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90" w:rsidRDefault="003C3390" w:rsidP="003C3390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90" w:rsidRPr="00DF6CDB" w:rsidRDefault="003C3390" w:rsidP="00864C0B">
      <w:pPr>
        <w:jc w:val="center"/>
        <w:rPr>
          <w:sz w:val="16"/>
          <w:szCs w:val="16"/>
        </w:rPr>
      </w:pPr>
    </w:p>
    <w:p w:rsidR="003C3390" w:rsidRDefault="003C3390" w:rsidP="003C3390">
      <w:pPr>
        <w:pStyle w:val="4"/>
        <w:rPr>
          <w:sz w:val="22"/>
        </w:rPr>
      </w:pPr>
      <w:r>
        <w:rPr>
          <w:sz w:val="22"/>
        </w:rPr>
        <w:t xml:space="preserve">ДЕПАРТАМЕНТ ОБРАЗОВАНИЯ, КУЛЬТУРЫ И </w:t>
      </w:r>
      <w:r w:rsidR="00166F09">
        <w:rPr>
          <w:sz w:val="22"/>
        </w:rPr>
        <w:t>СПОРТА</w:t>
      </w:r>
    </w:p>
    <w:p w:rsidR="003C3390" w:rsidRDefault="003C3390" w:rsidP="003C339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3C3390" w:rsidRPr="00DF6CDB" w:rsidRDefault="003C3390" w:rsidP="003C3390">
      <w:pPr>
        <w:jc w:val="center"/>
        <w:rPr>
          <w:b/>
          <w:bCs/>
          <w:sz w:val="16"/>
          <w:szCs w:val="16"/>
        </w:rPr>
      </w:pPr>
    </w:p>
    <w:p w:rsidR="003C3390" w:rsidRDefault="003C3390" w:rsidP="003C3390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, г</w:t>
        </w:r>
      </w:smartTag>
      <w:r>
        <w:rPr>
          <w:sz w:val="18"/>
        </w:rPr>
        <w:t>. Анадырь, Чукотский автономный округ, 689000,</w:t>
      </w:r>
    </w:p>
    <w:p w:rsidR="003C3390" w:rsidRDefault="003C3390" w:rsidP="003C3390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proofErr w:type="spellStart"/>
      <w:r>
        <w:rPr>
          <w:sz w:val="18"/>
          <w:lang w:val="en-US"/>
        </w:rPr>
        <w:t>borodin</w:t>
      </w:r>
      <w:proofErr w:type="spellEnd"/>
      <w:r>
        <w:rPr>
          <w:sz w:val="18"/>
        </w:rPr>
        <w:t>@</w:t>
      </w:r>
      <w:proofErr w:type="spellStart"/>
      <w:r>
        <w:rPr>
          <w:sz w:val="18"/>
          <w:lang w:val="en-US"/>
        </w:rPr>
        <w:t>anadyr</w:t>
      </w:r>
      <w:proofErr w:type="spellEnd"/>
      <w:r>
        <w:rPr>
          <w:sz w:val="18"/>
        </w:rPr>
        <w:t>.</w:t>
      </w:r>
      <w:r>
        <w:rPr>
          <w:sz w:val="18"/>
          <w:lang w:val="en-US"/>
        </w:rPr>
        <w:t>ru</w:t>
      </w:r>
      <w:r>
        <w:rPr>
          <w:sz w:val="18"/>
        </w:rPr>
        <w:t>; факс: 2-44-76; телефон: 6-22-76, 6-25-96, 6-04-70, 6-05-51</w:t>
      </w:r>
    </w:p>
    <w:tbl>
      <w:tblPr>
        <w:tblW w:w="9604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5812"/>
      </w:tblGrid>
      <w:tr w:rsidR="003C3390" w:rsidTr="00420C75">
        <w:trPr>
          <w:trHeight w:val="567"/>
          <w:jc w:val="center"/>
        </w:trPr>
        <w:tc>
          <w:tcPr>
            <w:tcW w:w="3792" w:type="dxa"/>
            <w:vAlign w:val="center"/>
          </w:tcPr>
          <w:p w:rsidR="003C3390" w:rsidRPr="008335EE" w:rsidRDefault="003C3390" w:rsidP="0007505D">
            <w:pPr>
              <w:jc w:val="both"/>
              <w:rPr>
                <w:sz w:val="26"/>
                <w:szCs w:val="26"/>
                <w:u w:val="single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r w:rsidRPr="00CF15EE">
              <w:rPr>
                <w:sz w:val="26"/>
                <w:szCs w:val="26"/>
              </w:rPr>
              <w:t xml:space="preserve">: </w:t>
            </w:r>
            <w:r w:rsidR="00AF4CEF">
              <w:rPr>
                <w:sz w:val="26"/>
                <w:szCs w:val="26"/>
              </w:rPr>
              <w:t xml:space="preserve"> </w:t>
            </w:r>
            <w:r w:rsidR="00A84CFA" w:rsidRPr="00A84CFA">
              <w:rPr>
                <w:sz w:val="26"/>
                <w:szCs w:val="26"/>
                <w:u w:val="single"/>
              </w:rPr>
              <w:t>1</w:t>
            </w:r>
            <w:r w:rsidR="00863540">
              <w:rPr>
                <w:sz w:val="26"/>
                <w:szCs w:val="26"/>
                <w:u w:val="single"/>
              </w:rPr>
              <w:t>8</w:t>
            </w:r>
            <w:r w:rsidR="007B440E" w:rsidRPr="00A84CFA">
              <w:rPr>
                <w:sz w:val="26"/>
                <w:szCs w:val="26"/>
                <w:u w:val="single"/>
              </w:rPr>
              <w:t>.</w:t>
            </w:r>
            <w:r w:rsidR="007D71F9" w:rsidRPr="00A84CFA">
              <w:rPr>
                <w:sz w:val="26"/>
                <w:szCs w:val="26"/>
                <w:u w:val="single"/>
              </w:rPr>
              <w:t>1</w:t>
            </w:r>
            <w:r w:rsidR="008B2B83" w:rsidRPr="00A84CFA">
              <w:rPr>
                <w:sz w:val="26"/>
                <w:szCs w:val="26"/>
                <w:u w:val="single"/>
              </w:rPr>
              <w:t>2</w:t>
            </w:r>
            <w:r w:rsidR="007B440E" w:rsidRPr="0007505D">
              <w:rPr>
                <w:sz w:val="26"/>
                <w:szCs w:val="26"/>
                <w:u w:val="single"/>
              </w:rPr>
              <w:t>.201</w:t>
            </w:r>
            <w:r w:rsidR="0048180C">
              <w:rPr>
                <w:sz w:val="26"/>
                <w:szCs w:val="26"/>
                <w:u w:val="single"/>
              </w:rPr>
              <w:t>8</w:t>
            </w:r>
            <w:proofErr w:type="gramEnd"/>
            <w:r w:rsidR="008335EE">
              <w:rPr>
                <w:sz w:val="26"/>
                <w:szCs w:val="26"/>
              </w:rPr>
              <w:t xml:space="preserve"> </w:t>
            </w:r>
            <w:r w:rsidR="00AF4CEF">
              <w:rPr>
                <w:sz w:val="26"/>
                <w:szCs w:val="26"/>
              </w:rPr>
              <w:t xml:space="preserve"> </w:t>
            </w:r>
            <w:r w:rsidR="008335EE">
              <w:rPr>
                <w:sz w:val="26"/>
                <w:szCs w:val="26"/>
              </w:rPr>
              <w:t>№</w:t>
            </w:r>
            <w:r w:rsidR="00AF4CEF">
              <w:rPr>
                <w:sz w:val="26"/>
                <w:szCs w:val="26"/>
              </w:rPr>
              <w:t xml:space="preserve">  </w:t>
            </w:r>
            <w:r w:rsidR="007B440E" w:rsidRPr="007B440E">
              <w:rPr>
                <w:sz w:val="26"/>
                <w:szCs w:val="26"/>
                <w:u w:val="single"/>
              </w:rPr>
              <w:t>01-07/</w:t>
            </w:r>
            <w:r w:rsidR="007E683E">
              <w:rPr>
                <w:sz w:val="26"/>
                <w:szCs w:val="26"/>
                <w:u w:val="single"/>
              </w:rPr>
              <w:t>4811</w:t>
            </w:r>
          </w:p>
          <w:p w:rsidR="003C3390" w:rsidRDefault="003C3390" w:rsidP="0007505D">
            <w:pPr>
              <w:jc w:val="both"/>
              <w:rPr>
                <w:sz w:val="26"/>
                <w:szCs w:val="26"/>
              </w:rPr>
            </w:pPr>
          </w:p>
          <w:p w:rsidR="003C3390" w:rsidRDefault="003C3390" w:rsidP="000750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2E6F09">
              <w:rPr>
                <w:sz w:val="26"/>
                <w:szCs w:val="26"/>
              </w:rPr>
              <w:t>№ _______</w:t>
            </w:r>
            <w:r w:rsidR="0007505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от _________</w:t>
            </w:r>
          </w:p>
        </w:tc>
        <w:tc>
          <w:tcPr>
            <w:tcW w:w="5812" w:type="dxa"/>
            <w:vAlign w:val="center"/>
            <w:hideMark/>
          </w:tcPr>
          <w:p w:rsidR="00CF5D64" w:rsidRPr="000453F2" w:rsidRDefault="00CF5D64" w:rsidP="00D87956">
            <w:pPr>
              <w:jc w:val="center"/>
              <w:rPr>
                <w:sz w:val="16"/>
                <w:szCs w:val="16"/>
              </w:rPr>
            </w:pPr>
          </w:p>
          <w:p w:rsidR="000453F2" w:rsidRDefault="000453F2" w:rsidP="00D87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м</w:t>
            </w:r>
          </w:p>
          <w:p w:rsidR="000453F2" w:rsidRDefault="007D71F9" w:rsidP="00D87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3C3390">
              <w:rPr>
                <w:b/>
                <w:sz w:val="26"/>
                <w:szCs w:val="26"/>
              </w:rPr>
              <w:t>рганов</w:t>
            </w:r>
            <w:r>
              <w:rPr>
                <w:b/>
                <w:sz w:val="26"/>
                <w:szCs w:val="26"/>
              </w:rPr>
              <w:t xml:space="preserve"> местного самоуправления</w:t>
            </w:r>
            <w:r w:rsidR="003C3390">
              <w:rPr>
                <w:b/>
                <w:sz w:val="26"/>
                <w:szCs w:val="26"/>
              </w:rPr>
              <w:t>, осуществляющих управление</w:t>
            </w:r>
            <w:r w:rsidR="00166F09">
              <w:rPr>
                <w:b/>
                <w:sz w:val="26"/>
                <w:szCs w:val="26"/>
              </w:rPr>
              <w:t xml:space="preserve"> в сфере образования</w:t>
            </w:r>
          </w:p>
          <w:p w:rsidR="00AF4CEF" w:rsidRPr="0068141B" w:rsidRDefault="00AF4CEF" w:rsidP="00D87956">
            <w:pPr>
              <w:jc w:val="center"/>
              <w:rPr>
                <w:b/>
                <w:sz w:val="16"/>
                <w:szCs w:val="16"/>
              </w:rPr>
            </w:pPr>
          </w:p>
          <w:p w:rsidR="00AF4CEF" w:rsidRDefault="00AF4CEF" w:rsidP="00AF4C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у ГАОУ ЧАО</w:t>
            </w:r>
          </w:p>
          <w:p w:rsidR="00AF4CEF" w:rsidRDefault="00AF4CEF" w:rsidP="00AF4C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Чукотский окружной профильный лицей»</w:t>
            </w:r>
          </w:p>
          <w:p w:rsidR="00EF2FAC" w:rsidRDefault="00AF4CEF" w:rsidP="00AF4C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ыгиной В.В.</w:t>
            </w:r>
          </w:p>
        </w:tc>
      </w:tr>
      <w:tr w:rsidR="00005D72" w:rsidTr="00420C75">
        <w:trPr>
          <w:trHeight w:val="375"/>
          <w:jc w:val="center"/>
        </w:trPr>
        <w:tc>
          <w:tcPr>
            <w:tcW w:w="3792" w:type="dxa"/>
            <w:vAlign w:val="center"/>
          </w:tcPr>
          <w:p w:rsidR="00A3259A" w:rsidRDefault="00A3259A" w:rsidP="000750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Align w:val="center"/>
            <w:hideMark/>
          </w:tcPr>
          <w:p w:rsidR="00005D72" w:rsidRPr="00AF4CEF" w:rsidRDefault="00005D72" w:rsidP="00D8795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7EC9" w:rsidRDefault="00F07EC9" w:rsidP="0071275C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943E4">
        <w:rPr>
          <w:b/>
          <w:sz w:val="26"/>
          <w:szCs w:val="26"/>
        </w:rPr>
        <w:t xml:space="preserve">Уважаемые  </w:t>
      </w:r>
      <w:r w:rsidR="008F4303" w:rsidRPr="004943E4">
        <w:rPr>
          <w:b/>
          <w:sz w:val="26"/>
          <w:szCs w:val="26"/>
        </w:rPr>
        <w:t>коллеги</w:t>
      </w:r>
      <w:proofErr w:type="gramEnd"/>
      <w:r w:rsidRPr="004943E4">
        <w:rPr>
          <w:b/>
          <w:sz w:val="26"/>
          <w:szCs w:val="26"/>
        </w:rPr>
        <w:t>!</w:t>
      </w:r>
    </w:p>
    <w:p w:rsidR="00233472" w:rsidRPr="00BD389C" w:rsidRDefault="00233472" w:rsidP="0071275C">
      <w:pPr>
        <w:spacing w:line="276" w:lineRule="auto"/>
        <w:jc w:val="center"/>
        <w:rPr>
          <w:b/>
          <w:sz w:val="16"/>
          <w:szCs w:val="16"/>
        </w:rPr>
      </w:pPr>
    </w:p>
    <w:p w:rsidR="00FE5043" w:rsidRDefault="00FE5043" w:rsidP="00BD389C">
      <w:pPr>
        <w:ind w:firstLine="709"/>
        <w:jc w:val="both"/>
        <w:rPr>
          <w:sz w:val="26"/>
          <w:szCs w:val="26"/>
        </w:rPr>
      </w:pPr>
      <w:r w:rsidRPr="00233472">
        <w:rPr>
          <w:sz w:val="26"/>
          <w:szCs w:val="26"/>
        </w:rPr>
        <w:t>В связи с</w:t>
      </w:r>
      <w:r>
        <w:rPr>
          <w:sz w:val="26"/>
          <w:szCs w:val="26"/>
        </w:rPr>
        <w:t xml:space="preserve"> </w:t>
      </w:r>
      <w:r w:rsidR="0046778A">
        <w:rPr>
          <w:sz w:val="26"/>
          <w:szCs w:val="26"/>
        </w:rPr>
        <w:t xml:space="preserve">поступающими в адрес Департамента образования, культуры и спорта Чукотского автономного округа </w:t>
      </w:r>
      <w:r w:rsidRPr="00233472">
        <w:rPr>
          <w:sz w:val="26"/>
          <w:szCs w:val="26"/>
        </w:rPr>
        <w:t>обращениями</w:t>
      </w:r>
      <w:r w:rsidR="006A61D5">
        <w:rPr>
          <w:sz w:val="26"/>
          <w:szCs w:val="26"/>
        </w:rPr>
        <w:t xml:space="preserve"> </w:t>
      </w:r>
      <w:r w:rsidRPr="00233472">
        <w:rPr>
          <w:sz w:val="26"/>
          <w:szCs w:val="26"/>
        </w:rPr>
        <w:t xml:space="preserve">по </w:t>
      </w:r>
      <w:r w:rsidR="00863540">
        <w:rPr>
          <w:sz w:val="26"/>
          <w:szCs w:val="26"/>
        </w:rPr>
        <w:t xml:space="preserve">вопросу </w:t>
      </w:r>
      <w:r w:rsidR="00CF181C">
        <w:rPr>
          <w:sz w:val="26"/>
          <w:szCs w:val="26"/>
        </w:rPr>
        <w:t>обеспечени</w:t>
      </w:r>
      <w:r w:rsidR="00863540">
        <w:rPr>
          <w:sz w:val="26"/>
          <w:szCs w:val="26"/>
        </w:rPr>
        <w:t>я</w:t>
      </w:r>
      <w:r w:rsidR="00CF181C">
        <w:rPr>
          <w:sz w:val="26"/>
          <w:szCs w:val="26"/>
        </w:rPr>
        <w:t xml:space="preserve"> </w:t>
      </w:r>
      <w:r w:rsidR="00CF181C" w:rsidRPr="00CF181C">
        <w:rPr>
          <w:sz w:val="26"/>
          <w:szCs w:val="26"/>
        </w:rPr>
        <w:t>возможност</w:t>
      </w:r>
      <w:r w:rsidR="00CF181C">
        <w:rPr>
          <w:sz w:val="26"/>
          <w:szCs w:val="26"/>
        </w:rPr>
        <w:t>и</w:t>
      </w:r>
      <w:r w:rsidR="00CF181C" w:rsidRPr="00CF181C">
        <w:rPr>
          <w:sz w:val="26"/>
          <w:szCs w:val="26"/>
        </w:rPr>
        <w:t xml:space="preserve"> изучения родных языков</w:t>
      </w:r>
      <w:r w:rsidR="00CF181C">
        <w:rPr>
          <w:sz w:val="26"/>
          <w:szCs w:val="26"/>
        </w:rPr>
        <w:t xml:space="preserve"> обучающи</w:t>
      </w:r>
      <w:r w:rsidR="00734C88">
        <w:rPr>
          <w:sz w:val="26"/>
          <w:szCs w:val="26"/>
        </w:rPr>
        <w:t>мися</w:t>
      </w:r>
      <w:r w:rsidR="00CF181C">
        <w:rPr>
          <w:sz w:val="26"/>
          <w:szCs w:val="26"/>
        </w:rPr>
        <w:t xml:space="preserve"> образовательных организаций округа</w:t>
      </w:r>
      <w:r w:rsidRPr="00233472">
        <w:rPr>
          <w:sz w:val="26"/>
          <w:szCs w:val="26"/>
        </w:rPr>
        <w:t>, а также в целях устранения неоднозначного толкования законодательства</w:t>
      </w:r>
      <w:r>
        <w:rPr>
          <w:sz w:val="26"/>
          <w:szCs w:val="26"/>
        </w:rPr>
        <w:t xml:space="preserve"> по данн</w:t>
      </w:r>
      <w:r w:rsidR="00491D6F">
        <w:rPr>
          <w:sz w:val="26"/>
          <w:szCs w:val="26"/>
        </w:rPr>
        <w:t>ому</w:t>
      </w:r>
      <w:r>
        <w:rPr>
          <w:sz w:val="26"/>
          <w:szCs w:val="26"/>
        </w:rPr>
        <w:t xml:space="preserve"> вопрос</w:t>
      </w:r>
      <w:r w:rsidR="00491D6F">
        <w:rPr>
          <w:sz w:val="26"/>
          <w:szCs w:val="26"/>
        </w:rPr>
        <w:t>у</w:t>
      </w:r>
      <w:r w:rsidRPr="00233472">
        <w:rPr>
          <w:sz w:val="26"/>
          <w:szCs w:val="26"/>
        </w:rPr>
        <w:t xml:space="preserve">, </w:t>
      </w:r>
      <w:r w:rsidR="00A3259A">
        <w:rPr>
          <w:sz w:val="26"/>
          <w:szCs w:val="26"/>
        </w:rPr>
        <w:t xml:space="preserve">сообщаем </w:t>
      </w:r>
      <w:r>
        <w:rPr>
          <w:sz w:val="26"/>
          <w:szCs w:val="26"/>
        </w:rPr>
        <w:t>следующее.</w:t>
      </w:r>
    </w:p>
    <w:p w:rsidR="008B2D64" w:rsidRDefault="008B2D64" w:rsidP="00BD389C">
      <w:pPr>
        <w:ind w:firstLine="709"/>
        <w:jc w:val="both"/>
        <w:rPr>
          <w:sz w:val="26"/>
          <w:szCs w:val="26"/>
        </w:rPr>
      </w:pPr>
      <w:r w:rsidRPr="008B2D64">
        <w:rPr>
          <w:sz w:val="26"/>
          <w:szCs w:val="26"/>
        </w:rPr>
        <w:t>Федеральн</w:t>
      </w:r>
      <w:r w:rsidR="00FE5043">
        <w:rPr>
          <w:sz w:val="26"/>
          <w:szCs w:val="26"/>
        </w:rPr>
        <w:t>ым</w:t>
      </w:r>
      <w:r w:rsidRPr="008B2D64">
        <w:rPr>
          <w:sz w:val="26"/>
          <w:szCs w:val="26"/>
        </w:rPr>
        <w:t xml:space="preserve"> закон</w:t>
      </w:r>
      <w:r w:rsidR="00FE5043">
        <w:rPr>
          <w:sz w:val="26"/>
          <w:szCs w:val="26"/>
        </w:rPr>
        <w:t>ом</w:t>
      </w:r>
      <w:r w:rsidRPr="008B2D64">
        <w:rPr>
          <w:sz w:val="26"/>
          <w:szCs w:val="26"/>
        </w:rPr>
        <w:t xml:space="preserve"> от 3 августа 2018</w:t>
      </w:r>
      <w:r w:rsidR="00FE5043">
        <w:rPr>
          <w:sz w:val="26"/>
          <w:szCs w:val="26"/>
        </w:rPr>
        <w:t xml:space="preserve"> </w:t>
      </w:r>
      <w:r w:rsidRPr="008B2D64">
        <w:rPr>
          <w:sz w:val="26"/>
          <w:szCs w:val="26"/>
        </w:rPr>
        <w:t xml:space="preserve">г. </w:t>
      </w:r>
      <w:r w:rsidR="00FE5043">
        <w:rPr>
          <w:sz w:val="26"/>
          <w:szCs w:val="26"/>
        </w:rPr>
        <w:t xml:space="preserve">№ </w:t>
      </w:r>
      <w:r w:rsidRPr="008B2D64">
        <w:rPr>
          <w:sz w:val="26"/>
          <w:szCs w:val="26"/>
        </w:rPr>
        <w:t>317-ФЗ</w:t>
      </w:r>
      <w:r>
        <w:rPr>
          <w:sz w:val="26"/>
          <w:szCs w:val="26"/>
        </w:rPr>
        <w:t xml:space="preserve"> внесены изменения </w:t>
      </w:r>
      <w:r w:rsidRPr="008B2D64">
        <w:rPr>
          <w:sz w:val="26"/>
          <w:szCs w:val="26"/>
        </w:rPr>
        <w:t>в стать</w:t>
      </w:r>
      <w:r w:rsidR="007C6A58">
        <w:rPr>
          <w:sz w:val="26"/>
          <w:szCs w:val="26"/>
        </w:rPr>
        <w:t xml:space="preserve">ю </w:t>
      </w:r>
      <w:r w:rsidRPr="008B2D64">
        <w:rPr>
          <w:sz w:val="26"/>
          <w:szCs w:val="26"/>
        </w:rPr>
        <w:t xml:space="preserve">14 Федерального закона </w:t>
      </w:r>
      <w:r w:rsidR="008918BD">
        <w:rPr>
          <w:sz w:val="26"/>
          <w:szCs w:val="26"/>
        </w:rPr>
        <w:t>об образовании.</w:t>
      </w:r>
    </w:p>
    <w:p w:rsidR="00491D6F" w:rsidRDefault="007C6A58" w:rsidP="00BD3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E5043">
        <w:rPr>
          <w:sz w:val="26"/>
          <w:szCs w:val="26"/>
        </w:rPr>
        <w:t xml:space="preserve">огласно части 6 статьи 14 </w:t>
      </w:r>
      <w:r w:rsidR="008918BD" w:rsidRPr="008918BD">
        <w:rPr>
          <w:sz w:val="26"/>
          <w:szCs w:val="26"/>
        </w:rPr>
        <w:t>Федерального закона об образовании</w:t>
      </w:r>
      <w:r w:rsidR="008D1712">
        <w:rPr>
          <w:sz w:val="26"/>
          <w:szCs w:val="26"/>
        </w:rPr>
        <w:t xml:space="preserve"> </w:t>
      </w:r>
      <w:r w:rsidR="0079024B">
        <w:rPr>
          <w:sz w:val="26"/>
          <w:szCs w:val="26"/>
        </w:rPr>
        <w:t>я</w:t>
      </w:r>
      <w:r w:rsidR="00FE5043" w:rsidRPr="00FE5043">
        <w:rPr>
          <w:sz w:val="26"/>
          <w:szCs w:val="26"/>
        </w:rPr>
        <w:t>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FE5043" w:rsidRPr="0046778A" w:rsidRDefault="00FE5043" w:rsidP="00BD389C">
      <w:pPr>
        <w:ind w:firstLine="709"/>
        <w:jc w:val="both"/>
        <w:rPr>
          <w:b/>
          <w:sz w:val="26"/>
          <w:szCs w:val="26"/>
          <w:u w:val="single"/>
        </w:rPr>
      </w:pPr>
      <w:r w:rsidRPr="00FE5043">
        <w:rPr>
          <w:sz w:val="26"/>
          <w:szCs w:val="26"/>
        </w:rPr>
        <w:t>Свободный выбор языка образования, изучаемых родн</w:t>
      </w:r>
      <w:r w:rsidR="0079024B">
        <w:rPr>
          <w:sz w:val="26"/>
          <w:szCs w:val="26"/>
        </w:rPr>
        <w:t>ых</w:t>
      </w:r>
      <w:r w:rsidRPr="00FE5043">
        <w:rPr>
          <w:sz w:val="26"/>
          <w:szCs w:val="26"/>
        </w:rPr>
        <w:t xml:space="preserve"> язык</w:t>
      </w:r>
      <w:r w:rsidR="0079024B">
        <w:rPr>
          <w:sz w:val="26"/>
          <w:szCs w:val="26"/>
        </w:rPr>
        <w:t>ов</w:t>
      </w:r>
      <w:r w:rsidRPr="00FE5043">
        <w:rPr>
          <w:sz w:val="26"/>
          <w:szCs w:val="26"/>
        </w:rPr>
        <w:t xml:space="preserve"> из числа языков народов Российской Федерации, в том числе р</w:t>
      </w:r>
      <w:r w:rsidR="005D2A1E">
        <w:rPr>
          <w:sz w:val="26"/>
          <w:szCs w:val="26"/>
        </w:rPr>
        <w:t xml:space="preserve">усского языка как родного языка </w:t>
      </w:r>
      <w:r w:rsidRPr="00D15F95">
        <w:rPr>
          <w:sz w:val="26"/>
          <w:szCs w:val="26"/>
          <w:u w:val="single"/>
        </w:rPr>
        <w:t xml:space="preserve">осуществляется </w:t>
      </w:r>
      <w:r w:rsidRPr="00D15F95">
        <w:rPr>
          <w:b/>
          <w:sz w:val="26"/>
          <w:szCs w:val="26"/>
          <w:u w:val="single"/>
        </w:rPr>
        <w:t>по заявлениям родителей</w:t>
      </w:r>
      <w:r w:rsidRPr="00D15F95">
        <w:rPr>
          <w:sz w:val="26"/>
          <w:szCs w:val="26"/>
          <w:u w:val="single"/>
        </w:rPr>
        <w:t xml:space="preserve"> (законных представителей) несовершеннолетних обучающихся </w:t>
      </w:r>
      <w:r w:rsidRPr="00D15F95">
        <w:rPr>
          <w:b/>
          <w:sz w:val="26"/>
          <w:szCs w:val="26"/>
          <w:u w:val="single"/>
        </w:rPr>
        <w:t>при приеме (переводе) на обучение</w:t>
      </w:r>
      <w:r w:rsidRPr="00D15F95">
        <w:rPr>
          <w:sz w:val="26"/>
          <w:szCs w:val="26"/>
          <w:u w:val="single"/>
        </w:rPr>
        <w:t xml:space="preserve"> </w:t>
      </w:r>
      <w:r w:rsidRPr="0046778A">
        <w:rPr>
          <w:b/>
          <w:sz w:val="26"/>
          <w:szCs w:val="26"/>
          <w:u w:val="single"/>
        </w:rPr>
        <w:t>по образовательным программам дошкольного образования</w:t>
      </w:r>
      <w:r w:rsidRPr="00D15F95">
        <w:rPr>
          <w:sz w:val="26"/>
          <w:szCs w:val="26"/>
          <w:u w:val="single"/>
        </w:rPr>
        <w:t xml:space="preserve">, имеющим государственную аккредитацию образовательным </w:t>
      </w:r>
      <w:r w:rsidRPr="0046778A">
        <w:rPr>
          <w:b/>
          <w:sz w:val="26"/>
          <w:szCs w:val="26"/>
          <w:u w:val="single"/>
        </w:rPr>
        <w:t>программам начального общего и основного общего образования</w:t>
      </w:r>
      <w:r w:rsidR="008D1712" w:rsidRPr="0046778A">
        <w:rPr>
          <w:b/>
          <w:sz w:val="26"/>
          <w:szCs w:val="26"/>
          <w:u w:val="single"/>
        </w:rPr>
        <w:t>.</w:t>
      </w:r>
    </w:p>
    <w:p w:rsidR="007C6A58" w:rsidRDefault="0046139B" w:rsidP="00BD389C">
      <w:pPr>
        <w:shd w:val="clear" w:color="auto" w:fill="FFFFFF"/>
        <w:ind w:firstLine="709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В</w:t>
      </w:r>
      <w:r w:rsidR="007158C4" w:rsidRPr="006F0AE9">
        <w:rPr>
          <w:color w:val="222222"/>
          <w:sz w:val="26"/>
          <w:szCs w:val="26"/>
        </w:rPr>
        <w:t xml:space="preserve"> цел</w:t>
      </w:r>
      <w:r w:rsidR="007158C4">
        <w:rPr>
          <w:color w:val="222222"/>
          <w:sz w:val="26"/>
          <w:szCs w:val="26"/>
        </w:rPr>
        <w:t>ях</w:t>
      </w:r>
      <w:r w:rsidR="007158C4" w:rsidRPr="006F0AE9">
        <w:rPr>
          <w:color w:val="222222"/>
          <w:sz w:val="26"/>
          <w:szCs w:val="26"/>
        </w:rPr>
        <w:t xml:space="preserve"> реализации</w:t>
      </w:r>
      <w:r w:rsidR="00A37F8C">
        <w:rPr>
          <w:color w:val="222222"/>
          <w:sz w:val="26"/>
          <w:szCs w:val="26"/>
        </w:rPr>
        <w:t xml:space="preserve"> </w:t>
      </w:r>
      <w:r w:rsidR="007158C4" w:rsidRPr="006F0AE9">
        <w:rPr>
          <w:color w:val="222222"/>
          <w:sz w:val="26"/>
          <w:szCs w:val="26"/>
        </w:rPr>
        <w:t>прав обучающихся на изучение русского языка, родного языка, включая русский язык, из числа языков народов Российской Федерации</w:t>
      </w:r>
      <w:r w:rsidR="007158C4">
        <w:rPr>
          <w:color w:val="222222"/>
          <w:sz w:val="26"/>
          <w:szCs w:val="26"/>
        </w:rPr>
        <w:t>,</w:t>
      </w:r>
      <w:r w:rsidR="00D15F95">
        <w:rPr>
          <w:color w:val="222222"/>
          <w:sz w:val="26"/>
          <w:szCs w:val="26"/>
        </w:rPr>
        <w:t xml:space="preserve"> </w:t>
      </w:r>
      <w:r w:rsidR="00D77859">
        <w:rPr>
          <w:color w:val="222222"/>
          <w:sz w:val="26"/>
          <w:szCs w:val="26"/>
        </w:rPr>
        <w:t>п</w:t>
      </w:r>
      <w:r w:rsidR="00D77859" w:rsidRPr="006F0AE9">
        <w:rPr>
          <w:color w:val="222222"/>
          <w:sz w:val="26"/>
          <w:szCs w:val="26"/>
        </w:rPr>
        <w:t xml:space="preserve">риказами Минобрнауки России от 31 декабря 2015 г. </w:t>
      </w:r>
      <w:r w:rsidR="00D77859">
        <w:rPr>
          <w:color w:val="222222"/>
          <w:sz w:val="26"/>
          <w:szCs w:val="26"/>
        </w:rPr>
        <w:t>№ №</w:t>
      </w:r>
      <w:r w:rsidR="00D77859" w:rsidRPr="006F0AE9">
        <w:rPr>
          <w:color w:val="222222"/>
          <w:sz w:val="26"/>
          <w:szCs w:val="26"/>
        </w:rPr>
        <w:t xml:space="preserve"> 1576, 1577</w:t>
      </w:r>
      <w:r w:rsidR="00D77859">
        <w:rPr>
          <w:color w:val="222222"/>
          <w:sz w:val="26"/>
          <w:szCs w:val="26"/>
        </w:rPr>
        <w:t xml:space="preserve"> </w:t>
      </w:r>
      <w:r w:rsidR="007C6A58" w:rsidRPr="00A87771">
        <w:rPr>
          <w:color w:val="222222"/>
          <w:sz w:val="26"/>
          <w:szCs w:val="26"/>
        </w:rPr>
        <w:t>внесены изменения</w:t>
      </w:r>
      <w:r w:rsidR="00CB4D6E" w:rsidRPr="00CB4D6E">
        <w:rPr>
          <w:color w:val="222222"/>
          <w:sz w:val="26"/>
          <w:szCs w:val="26"/>
        </w:rPr>
        <w:t xml:space="preserve"> </w:t>
      </w:r>
      <w:r w:rsidR="00CB4D6E" w:rsidRPr="006F0AE9">
        <w:rPr>
          <w:color w:val="222222"/>
          <w:sz w:val="26"/>
          <w:szCs w:val="26"/>
        </w:rPr>
        <w:t>во ФГОС начального общего</w:t>
      </w:r>
      <w:r w:rsidR="00CB4D6E">
        <w:rPr>
          <w:color w:val="222222"/>
          <w:sz w:val="26"/>
          <w:szCs w:val="26"/>
        </w:rPr>
        <w:t xml:space="preserve"> и</w:t>
      </w:r>
      <w:r w:rsidR="00CB4D6E" w:rsidRPr="006F0AE9">
        <w:rPr>
          <w:color w:val="222222"/>
          <w:sz w:val="26"/>
          <w:szCs w:val="26"/>
        </w:rPr>
        <w:t xml:space="preserve"> основного общего </w:t>
      </w:r>
      <w:r w:rsidR="00CB4D6E">
        <w:rPr>
          <w:color w:val="222222"/>
          <w:sz w:val="26"/>
          <w:szCs w:val="26"/>
        </w:rPr>
        <w:t>образования,</w:t>
      </w:r>
      <w:r w:rsidR="007C6A58" w:rsidRPr="00A87771">
        <w:rPr>
          <w:color w:val="222222"/>
          <w:sz w:val="26"/>
          <w:szCs w:val="26"/>
        </w:rPr>
        <w:t xml:space="preserve"> предусматривающие </w:t>
      </w:r>
      <w:r w:rsidR="007C6A58" w:rsidRPr="008B3E86">
        <w:rPr>
          <w:color w:val="222222"/>
          <w:sz w:val="26"/>
          <w:szCs w:val="26"/>
        </w:rPr>
        <w:t xml:space="preserve">выделение </w:t>
      </w:r>
      <w:r>
        <w:rPr>
          <w:color w:val="222222"/>
          <w:sz w:val="26"/>
          <w:szCs w:val="26"/>
        </w:rPr>
        <w:t xml:space="preserve">русского языка и родного языка </w:t>
      </w:r>
      <w:r w:rsidR="00CB4D6E">
        <w:rPr>
          <w:color w:val="222222"/>
          <w:sz w:val="26"/>
          <w:szCs w:val="26"/>
        </w:rPr>
        <w:t xml:space="preserve">в </w:t>
      </w:r>
      <w:r w:rsidR="007C6A58" w:rsidRPr="008B3E86">
        <w:rPr>
          <w:color w:val="222222"/>
          <w:sz w:val="26"/>
          <w:szCs w:val="26"/>
        </w:rPr>
        <w:t>отдельны</w:t>
      </w:r>
      <w:r w:rsidR="00734C88">
        <w:rPr>
          <w:color w:val="222222"/>
          <w:sz w:val="26"/>
          <w:szCs w:val="26"/>
        </w:rPr>
        <w:t>е</w:t>
      </w:r>
      <w:r w:rsidR="007C6A58" w:rsidRPr="008B3E86">
        <w:rPr>
          <w:color w:val="222222"/>
          <w:sz w:val="26"/>
          <w:szCs w:val="26"/>
        </w:rPr>
        <w:t xml:space="preserve"> </w:t>
      </w:r>
      <w:r w:rsidR="00D56A97">
        <w:rPr>
          <w:color w:val="222222"/>
          <w:sz w:val="26"/>
          <w:szCs w:val="26"/>
        </w:rPr>
        <w:t xml:space="preserve">обязательные </w:t>
      </w:r>
      <w:r w:rsidR="007C6A58" w:rsidRPr="008B3E86">
        <w:rPr>
          <w:color w:val="222222"/>
          <w:sz w:val="26"/>
          <w:szCs w:val="26"/>
        </w:rPr>
        <w:t>предметны</w:t>
      </w:r>
      <w:r w:rsidR="00734C88">
        <w:rPr>
          <w:color w:val="222222"/>
          <w:sz w:val="26"/>
          <w:szCs w:val="26"/>
        </w:rPr>
        <w:t>е</w:t>
      </w:r>
      <w:r w:rsidR="007C6A58" w:rsidRPr="008B3E86">
        <w:rPr>
          <w:color w:val="222222"/>
          <w:sz w:val="26"/>
          <w:szCs w:val="26"/>
        </w:rPr>
        <w:t xml:space="preserve"> област</w:t>
      </w:r>
      <w:r w:rsidR="00734C88">
        <w:rPr>
          <w:color w:val="222222"/>
          <w:sz w:val="26"/>
          <w:szCs w:val="26"/>
        </w:rPr>
        <w:t>и, такие как</w:t>
      </w:r>
      <w:r w:rsidR="00A37F8C">
        <w:rPr>
          <w:color w:val="222222"/>
          <w:sz w:val="26"/>
          <w:szCs w:val="26"/>
        </w:rPr>
        <w:t>:</w:t>
      </w:r>
      <w:r w:rsidR="007158C4">
        <w:rPr>
          <w:color w:val="222222"/>
          <w:sz w:val="26"/>
          <w:szCs w:val="26"/>
        </w:rPr>
        <w:t xml:space="preserve"> </w:t>
      </w:r>
      <w:r w:rsidR="00D77859">
        <w:rPr>
          <w:color w:val="222222"/>
          <w:sz w:val="26"/>
          <w:szCs w:val="26"/>
        </w:rPr>
        <w:t>«</w:t>
      </w:r>
      <w:r w:rsidR="002952CA" w:rsidRPr="008B3E86">
        <w:rPr>
          <w:color w:val="222222"/>
          <w:sz w:val="26"/>
          <w:szCs w:val="26"/>
        </w:rPr>
        <w:t>Р</w:t>
      </w:r>
      <w:r w:rsidR="007C6A58" w:rsidRPr="008B3E86">
        <w:rPr>
          <w:color w:val="222222"/>
          <w:sz w:val="26"/>
          <w:szCs w:val="26"/>
        </w:rPr>
        <w:t>усск</w:t>
      </w:r>
      <w:r w:rsidR="002952CA" w:rsidRPr="008B3E86">
        <w:rPr>
          <w:color w:val="222222"/>
          <w:sz w:val="26"/>
          <w:szCs w:val="26"/>
        </w:rPr>
        <w:t>ий</w:t>
      </w:r>
      <w:r w:rsidR="007C6A58" w:rsidRPr="008B3E86">
        <w:rPr>
          <w:color w:val="222222"/>
          <w:sz w:val="26"/>
          <w:szCs w:val="26"/>
        </w:rPr>
        <w:t xml:space="preserve"> язык и литератур</w:t>
      </w:r>
      <w:r w:rsidR="002952CA" w:rsidRPr="008B3E86">
        <w:rPr>
          <w:color w:val="222222"/>
          <w:sz w:val="26"/>
          <w:szCs w:val="26"/>
        </w:rPr>
        <w:t>ное чтение»</w:t>
      </w:r>
      <w:r w:rsidR="007C6A58" w:rsidRPr="008B3E86">
        <w:rPr>
          <w:color w:val="222222"/>
          <w:sz w:val="26"/>
          <w:szCs w:val="26"/>
        </w:rPr>
        <w:t>,</w:t>
      </w:r>
      <w:r w:rsidR="002952CA" w:rsidRPr="008B3E86">
        <w:t xml:space="preserve"> «</w:t>
      </w:r>
      <w:r w:rsidR="002952CA" w:rsidRPr="008B3E86">
        <w:rPr>
          <w:color w:val="222222"/>
          <w:sz w:val="26"/>
          <w:szCs w:val="26"/>
        </w:rPr>
        <w:t>Родной язык и литературное чтение на родном языке»</w:t>
      </w:r>
      <w:r w:rsidR="007158C4">
        <w:rPr>
          <w:color w:val="222222"/>
          <w:sz w:val="26"/>
          <w:szCs w:val="26"/>
        </w:rPr>
        <w:t xml:space="preserve"> </w:t>
      </w:r>
      <w:r w:rsidR="00734C88">
        <w:rPr>
          <w:color w:val="222222"/>
          <w:sz w:val="26"/>
          <w:szCs w:val="26"/>
        </w:rPr>
        <w:t xml:space="preserve">на уровне начального общего образования </w:t>
      </w:r>
      <w:r w:rsidR="002952CA" w:rsidRPr="008B3E86">
        <w:rPr>
          <w:color w:val="222222"/>
          <w:sz w:val="26"/>
          <w:szCs w:val="26"/>
        </w:rPr>
        <w:t>и «Русский язык и литература», «Родной язык и родная литература»</w:t>
      </w:r>
      <w:r w:rsidR="00D77859" w:rsidRPr="00D77859">
        <w:rPr>
          <w:color w:val="222222"/>
          <w:sz w:val="26"/>
          <w:szCs w:val="26"/>
        </w:rPr>
        <w:t xml:space="preserve"> </w:t>
      </w:r>
      <w:r w:rsidR="00D77859">
        <w:rPr>
          <w:color w:val="222222"/>
          <w:sz w:val="26"/>
          <w:szCs w:val="26"/>
        </w:rPr>
        <w:t xml:space="preserve">на </w:t>
      </w:r>
      <w:r w:rsidR="00D77859" w:rsidRPr="008B3E86">
        <w:rPr>
          <w:color w:val="222222"/>
          <w:sz w:val="26"/>
          <w:szCs w:val="26"/>
        </w:rPr>
        <w:t>уров</w:t>
      </w:r>
      <w:r w:rsidR="00D77859">
        <w:rPr>
          <w:color w:val="222222"/>
          <w:sz w:val="26"/>
          <w:szCs w:val="26"/>
        </w:rPr>
        <w:t>не</w:t>
      </w:r>
      <w:r w:rsidR="00D77859" w:rsidRPr="008B3E86">
        <w:rPr>
          <w:color w:val="222222"/>
          <w:sz w:val="26"/>
          <w:szCs w:val="26"/>
        </w:rPr>
        <w:t xml:space="preserve"> основного общего образования</w:t>
      </w:r>
      <w:r w:rsidR="00D77859">
        <w:rPr>
          <w:color w:val="222222"/>
          <w:sz w:val="26"/>
          <w:szCs w:val="26"/>
        </w:rPr>
        <w:t>.</w:t>
      </w:r>
    </w:p>
    <w:p w:rsidR="00D81590" w:rsidRDefault="00A37F8C" w:rsidP="00D56A97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u w:val="single"/>
        </w:rPr>
      </w:pPr>
      <w:r>
        <w:rPr>
          <w:color w:val="222222"/>
          <w:sz w:val="26"/>
          <w:szCs w:val="26"/>
        </w:rPr>
        <w:t>Вместе с тем</w:t>
      </w:r>
      <w:r w:rsidR="00D56A97" w:rsidRPr="007E683E">
        <w:rPr>
          <w:sz w:val="26"/>
          <w:szCs w:val="26"/>
        </w:rPr>
        <w:t xml:space="preserve">, </w:t>
      </w:r>
      <w:r w:rsidR="00D56A97" w:rsidRPr="007E683E">
        <w:rPr>
          <w:sz w:val="26"/>
          <w:szCs w:val="26"/>
          <w:u w:val="single"/>
        </w:rPr>
        <w:t>н</w:t>
      </w:r>
      <w:r w:rsidR="00031141" w:rsidRPr="007E683E">
        <w:rPr>
          <w:sz w:val="26"/>
          <w:szCs w:val="26"/>
          <w:u w:val="single"/>
        </w:rPr>
        <w:t xml:space="preserve">есмотря </w:t>
      </w:r>
      <w:r w:rsidR="00031141" w:rsidRPr="00D77859">
        <w:rPr>
          <w:sz w:val="26"/>
          <w:szCs w:val="26"/>
          <w:u w:val="single"/>
        </w:rPr>
        <w:t xml:space="preserve">на то, что изучение родного языка в школе определено в обязательной части образовательной программы, </w:t>
      </w:r>
      <w:r w:rsidR="00521249">
        <w:rPr>
          <w:sz w:val="26"/>
          <w:szCs w:val="26"/>
          <w:u w:val="single"/>
        </w:rPr>
        <w:t xml:space="preserve">преподавание и изучение государственных языков республик Российской Федерации и родного языка из числа </w:t>
      </w:r>
      <w:r w:rsidR="00521249">
        <w:rPr>
          <w:sz w:val="26"/>
          <w:szCs w:val="26"/>
          <w:u w:val="single"/>
        </w:rPr>
        <w:lastRenderedPageBreak/>
        <w:t xml:space="preserve">языков народов Российской Федерации обеспечивается на добровольной основе в </w:t>
      </w:r>
      <w:r w:rsidR="00031141" w:rsidRPr="00D77859">
        <w:rPr>
          <w:sz w:val="26"/>
          <w:szCs w:val="26"/>
          <w:u w:val="single"/>
        </w:rPr>
        <w:t>случае</w:t>
      </w:r>
      <w:r w:rsidR="00521249">
        <w:rPr>
          <w:sz w:val="26"/>
          <w:szCs w:val="26"/>
          <w:u w:val="single"/>
        </w:rPr>
        <w:t xml:space="preserve"> </w:t>
      </w:r>
      <w:r w:rsidR="00031141" w:rsidRPr="00D77859">
        <w:rPr>
          <w:sz w:val="26"/>
          <w:szCs w:val="26"/>
          <w:u w:val="single"/>
        </w:rPr>
        <w:t>востребован</w:t>
      </w:r>
      <w:r w:rsidR="00521249">
        <w:rPr>
          <w:sz w:val="26"/>
          <w:szCs w:val="26"/>
          <w:u w:val="single"/>
        </w:rPr>
        <w:t>ности</w:t>
      </w:r>
      <w:r w:rsidR="00031141" w:rsidRPr="00D77859">
        <w:rPr>
          <w:sz w:val="26"/>
          <w:szCs w:val="26"/>
          <w:u w:val="single"/>
        </w:rPr>
        <w:t xml:space="preserve"> со стороны обучающихся.</w:t>
      </w:r>
    </w:p>
    <w:p w:rsidR="00C81549" w:rsidRPr="007E683E" w:rsidRDefault="00C81549" w:rsidP="00D56A97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u w:val="single"/>
        </w:rPr>
      </w:pPr>
      <w:r w:rsidRPr="00C81549">
        <w:rPr>
          <w:sz w:val="26"/>
          <w:szCs w:val="26"/>
          <w:u w:val="single"/>
        </w:rPr>
        <w:t xml:space="preserve">Подтверждением </w:t>
      </w:r>
      <w:r w:rsidR="00D81590" w:rsidRPr="007E683E">
        <w:rPr>
          <w:sz w:val="26"/>
          <w:szCs w:val="26"/>
          <w:u w:val="single"/>
        </w:rPr>
        <w:t xml:space="preserve">выбора родных языков из числа языков народов Российской Федерации, в том числе русского языка как родного языка для изучения в каждой конкретной образовательной организации </w:t>
      </w:r>
      <w:r w:rsidRPr="007E683E">
        <w:rPr>
          <w:sz w:val="26"/>
          <w:szCs w:val="26"/>
          <w:u w:val="single"/>
        </w:rPr>
        <w:t>является письменное заявление родителей (законных представителей)</w:t>
      </w:r>
      <w:r w:rsidR="00D81590" w:rsidRPr="007E683E">
        <w:rPr>
          <w:sz w:val="26"/>
          <w:szCs w:val="26"/>
          <w:u w:val="single"/>
        </w:rPr>
        <w:t xml:space="preserve"> обучающихся</w:t>
      </w:r>
      <w:r w:rsidRPr="007E683E">
        <w:rPr>
          <w:sz w:val="26"/>
          <w:szCs w:val="26"/>
          <w:u w:val="single"/>
        </w:rPr>
        <w:t>.</w:t>
      </w:r>
    </w:p>
    <w:p w:rsidR="00031141" w:rsidRPr="007E683E" w:rsidRDefault="00702833" w:rsidP="00BD389C">
      <w:pPr>
        <w:ind w:firstLine="709"/>
        <w:jc w:val="both"/>
        <w:rPr>
          <w:sz w:val="26"/>
          <w:szCs w:val="26"/>
        </w:rPr>
      </w:pPr>
      <w:r w:rsidRPr="007E683E">
        <w:rPr>
          <w:sz w:val="26"/>
          <w:szCs w:val="26"/>
        </w:rPr>
        <w:t xml:space="preserve">Таким образом, </w:t>
      </w:r>
      <w:r w:rsidR="00A83204" w:rsidRPr="007E683E">
        <w:rPr>
          <w:sz w:val="26"/>
          <w:szCs w:val="26"/>
        </w:rPr>
        <w:t>законодательство</w:t>
      </w:r>
      <w:r w:rsidR="00A37F8C" w:rsidRPr="007E683E">
        <w:rPr>
          <w:sz w:val="26"/>
          <w:szCs w:val="26"/>
        </w:rPr>
        <w:t>м</w:t>
      </w:r>
      <w:r w:rsidR="00A83204" w:rsidRPr="007E683E">
        <w:rPr>
          <w:sz w:val="26"/>
          <w:szCs w:val="26"/>
        </w:rPr>
        <w:t xml:space="preserve"> </w:t>
      </w:r>
      <w:r w:rsidR="00031141" w:rsidRPr="007E683E">
        <w:rPr>
          <w:sz w:val="26"/>
          <w:szCs w:val="26"/>
          <w:u w:val="single"/>
        </w:rPr>
        <w:t>обеспеч</w:t>
      </w:r>
      <w:r w:rsidR="00A83204" w:rsidRPr="007E683E">
        <w:rPr>
          <w:sz w:val="26"/>
          <w:szCs w:val="26"/>
          <w:u w:val="single"/>
        </w:rPr>
        <w:t>ивает</w:t>
      </w:r>
      <w:r w:rsidR="00A37F8C" w:rsidRPr="007E683E">
        <w:rPr>
          <w:sz w:val="26"/>
          <w:szCs w:val="26"/>
          <w:u w:val="single"/>
        </w:rPr>
        <w:t>ся</w:t>
      </w:r>
      <w:r w:rsidR="00A83204" w:rsidRPr="007E683E">
        <w:rPr>
          <w:sz w:val="26"/>
          <w:szCs w:val="26"/>
          <w:u w:val="single"/>
        </w:rPr>
        <w:t xml:space="preserve"> </w:t>
      </w:r>
      <w:r w:rsidR="00031141" w:rsidRPr="007E683E">
        <w:rPr>
          <w:sz w:val="26"/>
          <w:szCs w:val="26"/>
          <w:u w:val="single"/>
        </w:rPr>
        <w:t>возможност</w:t>
      </w:r>
      <w:r w:rsidR="00A83204" w:rsidRPr="007E683E">
        <w:rPr>
          <w:sz w:val="26"/>
          <w:szCs w:val="26"/>
          <w:u w:val="single"/>
        </w:rPr>
        <w:t>ь</w:t>
      </w:r>
      <w:r w:rsidR="00031141" w:rsidRPr="007E683E">
        <w:rPr>
          <w:sz w:val="26"/>
          <w:szCs w:val="26"/>
          <w:u w:val="single"/>
        </w:rPr>
        <w:t xml:space="preserve"> </w:t>
      </w:r>
      <w:r w:rsidR="00031141" w:rsidRPr="007E683E">
        <w:rPr>
          <w:sz w:val="26"/>
          <w:szCs w:val="26"/>
        </w:rPr>
        <w:t>изучения родных языков</w:t>
      </w:r>
      <w:r w:rsidR="002C20ED">
        <w:rPr>
          <w:sz w:val="26"/>
          <w:szCs w:val="26"/>
        </w:rPr>
        <w:t>. В</w:t>
      </w:r>
      <w:r w:rsidR="00D81590" w:rsidRPr="007E683E">
        <w:rPr>
          <w:sz w:val="26"/>
          <w:szCs w:val="26"/>
        </w:rPr>
        <w:t xml:space="preserve"> тоже время, изучение </w:t>
      </w:r>
      <w:r w:rsidR="00184EE5" w:rsidRPr="007E683E">
        <w:rPr>
          <w:sz w:val="26"/>
          <w:szCs w:val="26"/>
        </w:rPr>
        <w:t xml:space="preserve">обучающимися </w:t>
      </w:r>
      <w:r w:rsidR="00D81590" w:rsidRPr="007E683E">
        <w:rPr>
          <w:sz w:val="26"/>
          <w:szCs w:val="26"/>
        </w:rPr>
        <w:t>родного для них языка</w:t>
      </w:r>
      <w:r w:rsidR="00DF6CDB">
        <w:rPr>
          <w:sz w:val="26"/>
          <w:szCs w:val="26"/>
        </w:rPr>
        <w:t xml:space="preserve"> (</w:t>
      </w:r>
      <w:r w:rsidR="00EA46BC" w:rsidRPr="007E683E">
        <w:rPr>
          <w:sz w:val="26"/>
          <w:szCs w:val="26"/>
        </w:rPr>
        <w:t>из числа языков народов Российской Федерации, в том числе русс</w:t>
      </w:r>
      <w:r w:rsidR="001E2EC2" w:rsidRPr="007E683E">
        <w:rPr>
          <w:sz w:val="26"/>
          <w:szCs w:val="26"/>
        </w:rPr>
        <w:t>кого языка как родного языка</w:t>
      </w:r>
      <w:r w:rsidR="00DF6CDB">
        <w:rPr>
          <w:sz w:val="26"/>
          <w:szCs w:val="26"/>
        </w:rPr>
        <w:t xml:space="preserve">) - </w:t>
      </w:r>
      <w:r w:rsidR="00D81590" w:rsidRPr="007E683E">
        <w:rPr>
          <w:sz w:val="26"/>
          <w:szCs w:val="26"/>
          <w:u w:val="single"/>
        </w:rPr>
        <w:t>является не обязательным</w:t>
      </w:r>
      <w:r w:rsidR="00E4477A" w:rsidRPr="007E683E">
        <w:rPr>
          <w:sz w:val="26"/>
          <w:szCs w:val="26"/>
          <w:u w:val="single"/>
        </w:rPr>
        <w:t xml:space="preserve"> требование</w:t>
      </w:r>
      <w:r w:rsidR="00D81590" w:rsidRPr="007E683E">
        <w:rPr>
          <w:sz w:val="26"/>
          <w:szCs w:val="26"/>
          <w:u w:val="single"/>
        </w:rPr>
        <w:t>м</w:t>
      </w:r>
      <w:r w:rsidR="00E4477A" w:rsidRPr="007E683E">
        <w:rPr>
          <w:sz w:val="26"/>
          <w:szCs w:val="26"/>
        </w:rPr>
        <w:t xml:space="preserve">, а </w:t>
      </w:r>
      <w:r w:rsidR="00E4477A" w:rsidRPr="007E683E">
        <w:rPr>
          <w:sz w:val="26"/>
          <w:szCs w:val="26"/>
          <w:u w:val="single"/>
        </w:rPr>
        <w:t>право</w:t>
      </w:r>
      <w:r w:rsidR="00D81590" w:rsidRPr="007E683E">
        <w:rPr>
          <w:sz w:val="26"/>
          <w:szCs w:val="26"/>
          <w:u w:val="single"/>
        </w:rPr>
        <w:t>м</w:t>
      </w:r>
      <w:r w:rsidR="00E4477A" w:rsidRPr="007E683E">
        <w:rPr>
          <w:sz w:val="26"/>
          <w:szCs w:val="26"/>
          <w:u w:val="single"/>
        </w:rPr>
        <w:t xml:space="preserve"> </w:t>
      </w:r>
      <w:r w:rsidR="00E4477A" w:rsidRPr="007E683E">
        <w:rPr>
          <w:sz w:val="26"/>
          <w:szCs w:val="26"/>
        </w:rPr>
        <w:t>обучающихся</w:t>
      </w:r>
      <w:r w:rsidR="00DF6CDB">
        <w:rPr>
          <w:sz w:val="26"/>
          <w:szCs w:val="26"/>
        </w:rPr>
        <w:t>, о</w:t>
      </w:r>
      <w:r w:rsidR="00031141" w:rsidRPr="007E683E">
        <w:rPr>
          <w:sz w:val="26"/>
          <w:szCs w:val="26"/>
        </w:rPr>
        <w:t>бязанность</w:t>
      </w:r>
      <w:r w:rsidR="00EA46BC" w:rsidRPr="007E683E">
        <w:rPr>
          <w:sz w:val="26"/>
          <w:szCs w:val="26"/>
        </w:rPr>
        <w:t>ю</w:t>
      </w:r>
      <w:r w:rsidR="00031141" w:rsidRPr="007E683E">
        <w:rPr>
          <w:sz w:val="26"/>
          <w:szCs w:val="26"/>
        </w:rPr>
        <w:t xml:space="preserve"> </w:t>
      </w:r>
      <w:r w:rsidR="00DF6CDB">
        <w:rPr>
          <w:sz w:val="26"/>
          <w:szCs w:val="26"/>
        </w:rPr>
        <w:t xml:space="preserve">же </w:t>
      </w:r>
      <w:r w:rsidR="00EA46BC" w:rsidRPr="007E683E">
        <w:rPr>
          <w:sz w:val="26"/>
          <w:szCs w:val="26"/>
        </w:rPr>
        <w:t xml:space="preserve">образовательной организации </w:t>
      </w:r>
      <w:r w:rsidR="00DF6CDB">
        <w:rPr>
          <w:sz w:val="26"/>
          <w:szCs w:val="26"/>
        </w:rPr>
        <w:t xml:space="preserve">- </w:t>
      </w:r>
      <w:r w:rsidR="00EA46BC" w:rsidRPr="007E683E">
        <w:rPr>
          <w:sz w:val="26"/>
          <w:szCs w:val="26"/>
        </w:rPr>
        <w:t xml:space="preserve">является </w:t>
      </w:r>
      <w:r w:rsidR="00EA46BC" w:rsidRPr="007E683E">
        <w:rPr>
          <w:sz w:val="26"/>
          <w:szCs w:val="26"/>
          <w:u w:val="single"/>
        </w:rPr>
        <w:t>создание условий для его изучения</w:t>
      </w:r>
      <w:r w:rsidR="00031141" w:rsidRPr="007E683E">
        <w:rPr>
          <w:sz w:val="26"/>
          <w:szCs w:val="26"/>
        </w:rPr>
        <w:t>.</w:t>
      </w:r>
    </w:p>
    <w:p w:rsidR="00EA46BC" w:rsidRPr="007E683E" w:rsidRDefault="00BD389C" w:rsidP="00BD3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, что р</w:t>
      </w:r>
      <w:r w:rsidR="00EA46BC" w:rsidRPr="007E683E">
        <w:rPr>
          <w:sz w:val="26"/>
          <w:szCs w:val="26"/>
        </w:rPr>
        <w:t>одные языки из числа языков народов Российской Федерации, в том числе русский язык как родной язык обучающихся</w:t>
      </w:r>
      <w:r w:rsidR="004D2023" w:rsidRPr="007E683E">
        <w:rPr>
          <w:sz w:val="26"/>
          <w:szCs w:val="26"/>
        </w:rPr>
        <w:t>,</w:t>
      </w:r>
      <w:r w:rsidR="00EA46BC" w:rsidRPr="007E683E">
        <w:rPr>
          <w:sz w:val="26"/>
          <w:szCs w:val="26"/>
        </w:rPr>
        <w:t xml:space="preserve"> могут изучаться:</w:t>
      </w:r>
    </w:p>
    <w:p w:rsidR="00EA46BC" w:rsidRPr="007E683E" w:rsidRDefault="00EA46BC" w:rsidP="00BD389C">
      <w:pPr>
        <w:pStyle w:val="a7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E683E">
        <w:rPr>
          <w:sz w:val="26"/>
          <w:szCs w:val="26"/>
        </w:rPr>
        <w:t xml:space="preserve">в рамках обязательной части учебного плана основных общеобразовательных программ начального общего и основного общего </w:t>
      </w:r>
      <w:r w:rsidR="007E683E">
        <w:rPr>
          <w:sz w:val="26"/>
          <w:szCs w:val="26"/>
        </w:rPr>
        <w:t xml:space="preserve">   </w:t>
      </w:r>
      <w:r w:rsidRPr="007E683E">
        <w:rPr>
          <w:sz w:val="26"/>
          <w:szCs w:val="26"/>
        </w:rPr>
        <w:t xml:space="preserve">образования </w:t>
      </w:r>
      <w:r w:rsidR="007E683E">
        <w:rPr>
          <w:sz w:val="26"/>
          <w:szCs w:val="26"/>
        </w:rPr>
        <w:t>-</w:t>
      </w:r>
      <w:r w:rsidRPr="007E683E">
        <w:rPr>
          <w:sz w:val="26"/>
          <w:szCs w:val="26"/>
        </w:rPr>
        <w:t xml:space="preserve"> </w:t>
      </w:r>
      <w:r w:rsidRPr="007E683E">
        <w:rPr>
          <w:sz w:val="26"/>
          <w:szCs w:val="26"/>
          <w:u w:val="single"/>
        </w:rPr>
        <w:t>при наличии соответствующих учебников, включенных в федеральный перечень учебников</w:t>
      </w:r>
      <w:r w:rsidRPr="007E683E">
        <w:rPr>
          <w:sz w:val="26"/>
          <w:szCs w:val="26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A46BC" w:rsidRPr="007E683E" w:rsidRDefault="00EA46BC" w:rsidP="00BD389C">
      <w:pPr>
        <w:pStyle w:val="a7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E683E">
        <w:rPr>
          <w:sz w:val="26"/>
          <w:szCs w:val="26"/>
        </w:rPr>
        <w:t xml:space="preserve">в рамках части учебного плана, формируемой участниками образовательных отношений основных общеобразовательных программ начального общего и основного общего образования </w:t>
      </w:r>
      <w:r w:rsidR="00BD389C">
        <w:rPr>
          <w:sz w:val="26"/>
          <w:szCs w:val="26"/>
        </w:rPr>
        <w:t>-</w:t>
      </w:r>
      <w:r w:rsidRPr="007E683E">
        <w:rPr>
          <w:sz w:val="26"/>
          <w:szCs w:val="26"/>
        </w:rPr>
        <w:t xml:space="preserve"> </w:t>
      </w:r>
      <w:r w:rsidRPr="007E683E">
        <w:rPr>
          <w:sz w:val="26"/>
          <w:szCs w:val="26"/>
          <w:u w:val="single"/>
        </w:rPr>
        <w:t>при наличии соответствующих учебных пособий</w:t>
      </w:r>
      <w:r w:rsidRPr="007E683E">
        <w:rPr>
          <w:sz w:val="26"/>
          <w:szCs w:val="26"/>
        </w:rPr>
        <w:t>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A46BC" w:rsidRPr="007E683E" w:rsidRDefault="00EA46BC" w:rsidP="00BD389C">
      <w:pPr>
        <w:pStyle w:val="a7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E683E">
        <w:rPr>
          <w:sz w:val="26"/>
          <w:szCs w:val="26"/>
        </w:rPr>
        <w:t>в рамках внеурочной деятельности основных общеобразовательных программ начального общего и основного общего образования.</w:t>
      </w:r>
    </w:p>
    <w:p w:rsidR="00EA46BC" w:rsidRPr="007E683E" w:rsidRDefault="00EA46BC" w:rsidP="00BD389C">
      <w:pPr>
        <w:ind w:firstLine="708"/>
        <w:jc w:val="both"/>
        <w:rPr>
          <w:sz w:val="26"/>
          <w:szCs w:val="26"/>
        </w:rPr>
      </w:pPr>
      <w:r w:rsidRPr="007E683E">
        <w:rPr>
          <w:sz w:val="26"/>
          <w:szCs w:val="26"/>
        </w:rPr>
        <w:t>В случае реализации основных общеобразовательных программ</w:t>
      </w:r>
      <w:r w:rsidR="004D2023" w:rsidRPr="007E683E">
        <w:rPr>
          <w:sz w:val="26"/>
          <w:szCs w:val="26"/>
        </w:rPr>
        <w:t>,</w:t>
      </w:r>
      <w:r w:rsidRPr="007E683E">
        <w:rPr>
          <w:sz w:val="26"/>
          <w:szCs w:val="26"/>
        </w:rPr>
        <w:t xml:space="preserve"> разработанных в соответствии с федеральным базисным учебным планом</w:t>
      </w:r>
      <w:r w:rsidR="00BD389C">
        <w:rPr>
          <w:sz w:val="26"/>
          <w:szCs w:val="26"/>
        </w:rPr>
        <w:t xml:space="preserve">, </w:t>
      </w:r>
      <w:r w:rsidR="004D2023" w:rsidRPr="007E683E">
        <w:rPr>
          <w:sz w:val="26"/>
          <w:szCs w:val="26"/>
        </w:rPr>
        <w:t>родные языки народов Российской Федерации</w:t>
      </w:r>
      <w:r w:rsidR="00BD389C">
        <w:rPr>
          <w:sz w:val="26"/>
          <w:szCs w:val="26"/>
        </w:rPr>
        <w:t xml:space="preserve"> (</w:t>
      </w:r>
      <w:r w:rsidR="004D2023" w:rsidRPr="007E683E">
        <w:rPr>
          <w:sz w:val="26"/>
          <w:szCs w:val="26"/>
        </w:rPr>
        <w:t>в том числе русский язык как родной язык обучающихся</w:t>
      </w:r>
      <w:r w:rsidR="00BD389C">
        <w:rPr>
          <w:sz w:val="26"/>
          <w:szCs w:val="26"/>
        </w:rPr>
        <w:t>)</w:t>
      </w:r>
      <w:r w:rsidR="004D2023" w:rsidRPr="007E683E">
        <w:rPr>
          <w:sz w:val="26"/>
          <w:szCs w:val="26"/>
        </w:rPr>
        <w:t xml:space="preserve"> могут изучаться в рамках элективных и факультативных курсов за счет регионального компонента (компонента образовательного учреждения) учебного плана</w:t>
      </w:r>
      <w:r w:rsidR="00BD389C">
        <w:rPr>
          <w:sz w:val="26"/>
          <w:szCs w:val="26"/>
        </w:rPr>
        <w:t xml:space="preserve"> образовательной организации</w:t>
      </w:r>
      <w:r w:rsidR="007E683E" w:rsidRPr="007E683E">
        <w:rPr>
          <w:sz w:val="26"/>
          <w:szCs w:val="26"/>
        </w:rPr>
        <w:t>.</w:t>
      </w:r>
    </w:p>
    <w:p w:rsidR="00A84CFA" w:rsidRDefault="00863540" w:rsidP="00BD3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им Вас довести данную информацию до сведения руководителей образовательных организаций в целях информирования педагогической и родительской общественности.</w:t>
      </w:r>
    </w:p>
    <w:p w:rsidR="00AF44C3" w:rsidRDefault="00AF44C3" w:rsidP="00AF4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же приведены решения Коллегии Департамента от 08 ноября 2017 года:</w:t>
      </w:r>
    </w:p>
    <w:p w:rsidR="00AF44C3" w:rsidRPr="00AF44C3" w:rsidRDefault="00AF44C3" w:rsidP="00AF4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>
        <w:t xml:space="preserve">б </w:t>
      </w:r>
      <w:proofErr w:type="gramStart"/>
      <w:r>
        <w:t>исполнении  обязательных</w:t>
      </w:r>
      <w:proofErr w:type="gramEnd"/>
      <w:r>
        <w:t xml:space="preserve"> требований законодательства Российской Федерации в части изучения родных языков коренных малочисленных народов Чукотки».</w:t>
      </w:r>
    </w:p>
    <w:p w:rsidR="00AF44C3" w:rsidRPr="00FC77A1" w:rsidRDefault="00AF44C3" w:rsidP="00AF44C3">
      <w:pPr>
        <w:tabs>
          <w:tab w:val="left" w:pos="993"/>
        </w:tabs>
        <w:ind w:firstLine="709"/>
        <w:jc w:val="both"/>
      </w:pPr>
      <w:r w:rsidRPr="00FC77A1">
        <w:t>Заслушав и обсудив информацию начальника Отдела надзора, лицензирования и государственной аккредитации Управления надзора и контроля качества образования Департамента образования, культуры и спорта Чукотского автономного округа Маркиной И.А.,</w:t>
      </w:r>
    </w:p>
    <w:p w:rsidR="00AF44C3" w:rsidRDefault="00AF44C3" w:rsidP="00AF44C3">
      <w:pPr>
        <w:ind w:firstLine="709"/>
        <w:jc w:val="both"/>
        <w:rPr>
          <w:b/>
          <w:bCs/>
        </w:rPr>
      </w:pPr>
      <w:r w:rsidRPr="00F21622">
        <w:rPr>
          <w:b/>
          <w:bCs/>
        </w:rPr>
        <w:t>Коллегия решил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70"/>
        <w:gridCol w:w="2410"/>
      </w:tblGrid>
      <w:tr w:rsidR="00AF44C3" w:rsidRPr="00D32D8A" w:rsidTr="00AF44C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C3" w:rsidRPr="00D32D8A" w:rsidRDefault="00AF44C3" w:rsidP="009F3A56">
            <w:pPr>
              <w:jc w:val="center"/>
              <w:rPr>
                <w:b/>
                <w:bCs/>
              </w:rPr>
            </w:pPr>
            <w:r w:rsidRPr="00D32D8A">
              <w:rPr>
                <w:b/>
                <w:bCs/>
              </w:rPr>
              <w:t>№ п\п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C3" w:rsidRPr="00D32D8A" w:rsidRDefault="00AF44C3" w:rsidP="009F3A56">
            <w:pPr>
              <w:jc w:val="center"/>
              <w:rPr>
                <w:b/>
                <w:bCs/>
              </w:rPr>
            </w:pPr>
            <w:r w:rsidRPr="00D32D8A">
              <w:rPr>
                <w:b/>
                <w:bCs/>
              </w:rPr>
              <w:t>Решение коллег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C3" w:rsidRPr="00D32D8A" w:rsidRDefault="00AF44C3" w:rsidP="009F3A56">
            <w:pPr>
              <w:ind w:left="-108" w:right="-108"/>
              <w:jc w:val="center"/>
            </w:pPr>
            <w:r w:rsidRPr="00D32D8A">
              <w:rPr>
                <w:b/>
                <w:bCs/>
              </w:rPr>
              <w:t>Ответственность и контроль</w:t>
            </w:r>
          </w:p>
        </w:tc>
      </w:tr>
      <w:tr w:rsidR="00AF44C3" w:rsidRPr="00D32D8A" w:rsidTr="00AF44C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C3" w:rsidRPr="00D32D8A" w:rsidRDefault="00AF44C3" w:rsidP="009F3A56">
            <w:pPr>
              <w:jc w:val="center"/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C3" w:rsidRPr="00D32D8A" w:rsidRDefault="00AF44C3" w:rsidP="009F3A5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C3" w:rsidRPr="00D32D8A" w:rsidRDefault="00AF44C3" w:rsidP="009F3A56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AF44C3" w:rsidRPr="00D32D8A" w:rsidTr="00AF44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C3" w:rsidRPr="00FF3B70" w:rsidRDefault="00AF44C3" w:rsidP="009F3A56">
            <w:pPr>
              <w:ind w:left="-108" w:right="-108"/>
              <w:jc w:val="center"/>
            </w:pPr>
            <w:r w:rsidRPr="00FF3B70">
              <w:t>11</w:t>
            </w:r>
            <w:r>
              <w:t>.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C3" w:rsidRPr="00FF3B70" w:rsidRDefault="00AF44C3" w:rsidP="009F3A56">
            <w:pPr>
              <w:jc w:val="both"/>
            </w:pPr>
            <w:r>
              <w:t xml:space="preserve">Привести основные образовательные программы начального </w:t>
            </w:r>
            <w:r>
              <w:lastRenderedPageBreak/>
              <w:t>общего и основного общего образования, а также  учебные планы, являющиеся  структурными элементами организационных разделов образовательных программ, в соответствие с ФГОС начального общего и основного общего образования, примерными основными образовательными программами, рекомендованными Министерством образования и науки Российской Федерации, законодательством об 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C3" w:rsidRPr="00FF3B70" w:rsidRDefault="00AF44C3" w:rsidP="009F3A56">
            <w:pPr>
              <w:ind w:left="-108" w:right="-108"/>
            </w:pPr>
            <w:r w:rsidRPr="00FF3B70">
              <w:lastRenderedPageBreak/>
              <w:t xml:space="preserve">Маркина И.А. (к)  </w:t>
            </w:r>
          </w:p>
        </w:tc>
      </w:tr>
      <w:tr w:rsidR="00AF44C3" w:rsidRPr="00D32D8A" w:rsidTr="00AF44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C3" w:rsidRPr="00FF3B70" w:rsidRDefault="00AF44C3" w:rsidP="009F3A56">
            <w:pPr>
              <w:ind w:left="-108" w:right="-108"/>
              <w:jc w:val="center"/>
            </w:pPr>
            <w:r>
              <w:lastRenderedPageBreak/>
              <w:t>11.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C3" w:rsidRDefault="00AF44C3" w:rsidP="009F3A56">
            <w:pPr>
              <w:jc w:val="both"/>
            </w:pPr>
            <w:r w:rsidRPr="005954D6">
              <w:t>Соблюдать требования Федерального закона от 29 декабря 2012 года № 273-ФЗ «Об образовании в Российской Федерации» в части обязательности учёта мнения родителей (законных представителей) обучающихся при выборе предметов части учебного плана формируемой участниками образоват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C3" w:rsidRPr="00FF3B70" w:rsidRDefault="00AF44C3" w:rsidP="009F3A56">
            <w:pPr>
              <w:ind w:left="-108" w:right="-108"/>
            </w:pPr>
            <w:r w:rsidRPr="00FF3B70">
              <w:t xml:space="preserve">Маркина И.А. (к)  </w:t>
            </w:r>
          </w:p>
        </w:tc>
      </w:tr>
      <w:tr w:rsidR="00AF44C3" w:rsidRPr="00D32D8A" w:rsidTr="00AF44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3" w:rsidRDefault="00AF44C3" w:rsidP="009F3A56">
            <w:pPr>
              <w:ind w:left="-108" w:right="-108"/>
              <w:jc w:val="center"/>
            </w:pPr>
            <w:r>
              <w:t>11.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3" w:rsidRDefault="00AF44C3" w:rsidP="009F3A56">
            <w:pPr>
              <w:jc w:val="both"/>
            </w:pPr>
            <w:r>
              <w:t>Обеспечить создание максимально благоприятных условий для преподавания родных языков КМНЧ в образовательных организациях Чукотского автономного округа путем реализации соответствующих мероприятий, предусматривающих:</w:t>
            </w:r>
          </w:p>
          <w:p w:rsidR="00AF44C3" w:rsidRPr="00847669" w:rsidRDefault="00AF44C3" w:rsidP="009F3A56">
            <w:pPr>
              <w:jc w:val="both"/>
            </w:pPr>
            <w:r w:rsidRPr="00847669">
              <w:t>1) вв</w:t>
            </w:r>
            <w:r>
              <w:t>едение</w:t>
            </w:r>
            <w:r w:rsidRPr="00847669">
              <w:t xml:space="preserve"> в расписание уроков учебных занятий по изучению родных языков;</w:t>
            </w:r>
          </w:p>
          <w:p w:rsidR="00AF44C3" w:rsidRPr="00847669" w:rsidRDefault="00AF44C3" w:rsidP="009F3A56">
            <w:pPr>
              <w:jc w:val="both"/>
            </w:pPr>
            <w:r>
              <w:t>2) сохранение</w:t>
            </w:r>
            <w:r w:rsidRPr="00847669">
              <w:t xml:space="preserve"> существующих доплат, установленных для педагогов, ведущих </w:t>
            </w:r>
            <w:r>
              <w:t xml:space="preserve">предметы, </w:t>
            </w:r>
            <w:r w:rsidRPr="00847669">
              <w:t>включенные в об</w:t>
            </w:r>
            <w:r>
              <w:t>язательную часть учебного плана</w:t>
            </w:r>
            <w:r w:rsidRPr="00847669">
              <w:t>;</w:t>
            </w:r>
          </w:p>
          <w:p w:rsidR="00AF44C3" w:rsidRDefault="00AF44C3" w:rsidP="009F3A56">
            <w:pPr>
              <w:jc w:val="both"/>
            </w:pPr>
            <w:r>
              <w:t>3) сохранение</w:t>
            </w:r>
            <w:r w:rsidRPr="00847669">
              <w:t xml:space="preserve"> оценочной системы на учебных занятиях по изуч</w:t>
            </w:r>
            <w:r>
              <w:t>ению родных языков и выставление их в учебный (классный) журнал;</w:t>
            </w:r>
          </w:p>
          <w:p w:rsidR="00AF44C3" w:rsidRDefault="00AF44C3" w:rsidP="009F3A56">
            <w:pPr>
              <w:jc w:val="both"/>
            </w:pPr>
            <w:r>
              <w:t>4) изучение мнения и спроса родителей (законных представителей) по вопросам изучения детьми родных языков;</w:t>
            </w:r>
          </w:p>
          <w:p w:rsidR="00AF44C3" w:rsidRPr="005954D6" w:rsidRDefault="00AF44C3" w:rsidP="009F3A56">
            <w:pPr>
              <w:jc w:val="both"/>
            </w:pPr>
            <w:r>
              <w:t>5) участие в олимпиадах, конкурсах, фестивалях различного уровня обучающихся и педагогических работ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C3" w:rsidRDefault="00AF44C3" w:rsidP="009F3A56">
            <w:pPr>
              <w:ind w:left="-108" w:right="-108"/>
            </w:pPr>
            <w:r>
              <w:t>руководители ОО,</w:t>
            </w:r>
          </w:p>
          <w:p w:rsidR="00AF44C3" w:rsidRDefault="00AF44C3" w:rsidP="009F3A56">
            <w:pPr>
              <w:ind w:left="-108" w:right="-108"/>
            </w:pPr>
            <w:r>
              <w:t>руководители МОУО</w:t>
            </w:r>
            <w:bookmarkStart w:id="0" w:name="_GoBack"/>
            <w:bookmarkEnd w:id="0"/>
            <w:r>
              <w:t>,</w:t>
            </w:r>
          </w:p>
          <w:p w:rsidR="00AF44C3" w:rsidRPr="00486B0D" w:rsidRDefault="00AF44C3" w:rsidP="009F3A56">
            <w:pPr>
              <w:ind w:left="-108" w:right="-108"/>
            </w:pPr>
            <w:r>
              <w:t>Пуртов И.М. (к)</w:t>
            </w:r>
          </w:p>
        </w:tc>
      </w:tr>
    </w:tbl>
    <w:p w:rsidR="00AF44C3" w:rsidRDefault="00AF44C3" w:rsidP="00BD389C">
      <w:pPr>
        <w:ind w:firstLine="709"/>
        <w:jc w:val="both"/>
        <w:rPr>
          <w:sz w:val="26"/>
          <w:szCs w:val="26"/>
        </w:rPr>
      </w:pPr>
    </w:p>
    <w:p w:rsidR="00FF1117" w:rsidRDefault="00FF1117" w:rsidP="00BD389C">
      <w:pPr>
        <w:ind w:firstLine="709"/>
        <w:jc w:val="both"/>
        <w:rPr>
          <w:sz w:val="26"/>
          <w:szCs w:val="26"/>
        </w:rPr>
      </w:pPr>
    </w:p>
    <w:p w:rsidR="008973BB" w:rsidRDefault="008973BB" w:rsidP="00070A84">
      <w:pPr>
        <w:pStyle w:val="Style14"/>
        <w:widowControl/>
        <w:spacing w:line="240" w:lineRule="auto"/>
        <w:ind w:firstLine="709"/>
        <w:jc w:val="both"/>
        <w:rPr>
          <w:sz w:val="26"/>
          <w:szCs w:val="26"/>
        </w:rPr>
      </w:pPr>
    </w:p>
    <w:p w:rsidR="00BD389C" w:rsidRDefault="00BD389C" w:rsidP="00070A84">
      <w:pPr>
        <w:pStyle w:val="Style14"/>
        <w:widowControl/>
        <w:spacing w:line="240" w:lineRule="auto"/>
        <w:ind w:firstLine="709"/>
        <w:jc w:val="both"/>
        <w:rPr>
          <w:sz w:val="26"/>
          <w:szCs w:val="26"/>
        </w:rPr>
      </w:pPr>
    </w:p>
    <w:p w:rsidR="00D04091" w:rsidRDefault="00DF51B3" w:rsidP="00070A84">
      <w:pPr>
        <w:rPr>
          <w:sz w:val="20"/>
          <w:szCs w:val="20"/>
        </w:rPr>
      </w:pPr>
      <w:r>
        <w:rPr>
          <w:noProof/>
          <w:sz w:val="26"/>
          <w:szCs w:val="26"/>
        </w:rPr>
        <w:drawing>
          <wp:anchor distT="0" distB="0" distL="63500" distR="63500" simplePos="0" relativeHeight="251668480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14" name="Рисунок 1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7456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13" name="Рисунок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6432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12" name="Рисунок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5408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4384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10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3360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9" name="Рисунок 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2336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1312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7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58751" behindDoc="0" locked="0" layoutInCell="1" allowOverlap="1">
            <wp:simplePos x="0" y="0"/>
            <wp:positionH relativeFrom="margin">
              <wp:posOffset>5047615</wp:posOffset>
            </wp:positionH>
            <wp:positionV relativeFrom="paragraph">
              <wp:posOffset>7633970</wp:posOffset>
            </wp:positionV>
            <wp:extent cx="1000125" cy="647700"/>
            <wp:effectExtent l="19050" t="0" r="9525" b="0"/>
            <wp:wrapNone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59264" behindDoc="0" locked="0" layoutInCell="1" allowOverlap="1">
            <wp:simplePos x="0" y="0"/>
            <wp:positionH relativeFrom="margin">
              <wp:posOffset>4952365</wp:posOffset>
            </wp:positionH>
            <wp:positionV relativeFrom="paragraph">
              <wp:posOffset>6729095</wp:posOffset>
            </wp:positionV>
            <wp:extent cx="1000125" cy="509905"/>
            <wp:effectExtent l="19050" t="0" r="9525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63500" distR="63500" simplePos="0" relativeHeight="251658240" behindDoc="0" locked="0" layoutInCell="1" allowOverlap="1">
            <wp:simplePos x="0" y="0"/>
            <wp:positionH relativeFrom="margin">
              <wp:posOffset>4952365</wp:posOffset>
            </wp:positionH>
            <wp:positionV relativeFrom="paragraph">
              <wp:posOffset>6729095</wp:posOffset>
            </wp:positionV>
            <wp:extent cx="1000125" cy="509905"/>
            <wp:effectExtent l="19050" t="0" r="952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141B">
        <w:rPr>
          <w:sz w:val="26"/>
          <w:szCs w:val="26"/>
        </w:rPr>
        <w:t>Н</w:t>
      </w:r>
      <w:r w:rsidR="00D909D3">
        <w:rPr>
          <w:sz w:val="26"/>
          <w:szCs w:val="26"/>
        </w:rPr>
        <w:t>ачальник</w:t>
      </w:r>
      <w:r w:rsidR="0068141B">
        <w:rPr>
          <w:sz w:val="26"/>
          <w:szCs w:val="26"/>
        </w:rPr>
        <w:t xml:space="preserve"> </w:t>
      </w:r>
      <w:r w:rsidR="003C3390" w:rsidRPr="004943E4">
        <w:rPr>
          <w:sz w:val="26"/>
          <w:szCs w:val="26"/>
        </w:rPr>
        <w:t>Департамента</w:t>
      </w:r>
      <w:r w:rsidR="001B1468">
        <w:rPr>
          <w:sz w:val="26"/>
          <w:szCs w:val="26"/>
        </w:rPr>
        <w:tab/>
      </w:r>
      <w:r w:rsidR="001B1468">
        <w:rPr>
          <w:sz w:val="26"/>
          <w:szCs w:val="26"/>
        </w:rPr>
        <w:tab/>
      </w:r>
      <w:r w:rsidR="001B1468">
        <w:rPr>
          <w:sz w:val="26"/>
          <w:szCs w:val="26"/>
        </w:rPr>
        <w:tab/>
      </w:r>
      <w:r w:rsidR="0068141B">
        <w:rPr>
          <w:sz w:val="26"/>
          <w:szCs w:val="26"/>
        </w:rPr>
        <w:tab/>
      </w:r>
      <w:r w:rsidR="0068141B">
        <w:rPr>
          <w:sz w:val="26"/>
          <w:szCs w:val="26"/>
        </w:rPr>
        <w:tab/>
      </w:r>
      <w:r w:rsidR="0068141B">
        <w:rPr>
          <w:sz w:val="26"/>
          <w:szCs w:val="26"/>
        </w:rPr>
        <w:tab/>
      </w:r>
      <w:r w:rsidR="0068141B">
        <w:rPr>
          <w:sz w:val="26"/>
          <w:szCs w:val="26"/>
        </w:rPr>
        <w:tab/>
      </w:r>
      <w:r w:rsidR="0068141B">
        <w:rPr>
          <w:sz w:val="26"/>
          <w:szCs w:val="26"/>
        </w:rPr>
        <w:tab/>
        <w:t xml:space="preserve">    А.Г. Боленков</w:t>
      </w:r>
    </w:p>
    <w:p w:rsidR="00614E82" w:rsidRDefault="00614E82" w:rsidP="00070A84">
      <w:pPr>
        <w:rPr>
          <w:sz w:val="20"/>
          <w:szCs w:val="20"/>
        </w:rPr>
      </w:pPr>
    </w:p>
    <w:p w:rsidR="00492A4C" w:rsidRDefault="00492A4C" w:rsidP="00070A84">
      <w:pPr>
        <w:rPr>
          <w:sz w:val="20"/>
          <w:szCs w:val="20"/>
        </w:rPr>
      </w:pPr>
    </w:p>
    <w:p w:rsidR="00BD389C" w:rsidRDefault="00BD389C" w:rsidP="00070A84">
      <w:pPr>
        <w:rPr>
          <w:sz w:val="20"/>
          <w:szCs w:val="20"/>
        </w:rPr>
      </w:pPr>
    </w:p>
    <w:p w:rsidR="00BD389C" w:rsidRDefault="00BD389C" w:rsidP="00070A84">
      <w:pPr>
        <w:rPr>
          <w:sz w:val="20"/>
          <w:szCs w:val="20"/>
        </w:rPr>
      </w:pPr>
    </w:p>
    <w:p w:rsidR="00BD389C" w:rsidRDefault="00BD389C" w:rsidP="00070A84">
      <w:pPr>
        <w:rPr>
          <w:sz w:val="20"/>
          <w:szCs w:val="20"/>
        </w:rPr>
      </w:pPr>
    </w:p>
    <w:p w:rsidR="000C2092" w:rsidRPr="00FB65AA" w:rsidRDefault="000C2092">
      <w:pPr>
        <w:rPr>
          <w:sz w:val="18"/>
          <w:szCs w:val="18"/>
        </w:rPr>
      </w:pPr>
      <w:r w:rsidRPr="00FB65AA">
        <w:rPr>
          <w:sz w:val="18"/>
          <w:szCs w:val="18"/>
        </w:rPr>
        <w:t xml:space="preserve">Исп.: </w:t>
      </w:r>
      <w:r w:rsidR="004B5C77" w:rsidRPr="00FB65AA">
        <w:rPr>
          <w:sz w:val="18"/>
          <w:szCs w:val="18"/>
        </w:rPr>
        <w:t>Филиппова Т</w:t>
      </w:r>
      <w:r w:rsidR="00034278" w:rsidRPr="00FB65AA">
        <w:rPr>
          <w:sz w:val="18"/>
          <w:szCs w:val="18"/>
        </w:rPr>
        <w:t>атьяна Александровна</w:t>
      </w:r>
      <w:r w:rsidR="0085277F">
        <w:rPr>
          <w:sz w:val="18"/>
          <w:szCs w:val="18"/>
        </w:rPr>
        <w:t>,</w:t>
      </w:r>
    </w:p>
    <w:p w:rsidR="007F11E9" w:rsidRDefault="0085277F" w:rsidP="007F11E9">
      <w:pPr>
        <w:rPr>
          <w:sz w:val="18"/>
          <w:szCs w:val="18"/>
        </w:rPr>
      </w:pPr>
      <w:r>
        <w:rPr>
          <w:sz w:val="18"/>
          <w:szCs w:val="18"/>
        </w:rPr>
        <w:t>т</w:t>
      </w:r>
      <w:r w:rsidR="003C3390" w:rsidRPr="00FB65AA">
        <w:rPr>
          <w:sz w:val="18"/>
          <w:szCs w:val="18"/>
        </w:rPr>
        <w:t>ел: 8(42722)</w:t>
      </w:r>
      <w:r w:rsidR="00F206CC" w:rsidRPr="00FB65AA">
        <w:rPr>
          <w:sz w:val="18"/>
          <w:szCs w:val="18"/>
        </w:rPr>
        <w:t>6-25-96</w:t>
      </w:r>
    </w:p>
    <w:sectPr w:rsidR="007F11E9" w:rsidSect="000C483E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16341C"/>
    <w:lvl w:ilvl="0">
      <w:numFmt w:val="bullet"/>
      <w:lvlText w:val="*"/>
      <w:lvlJc w:val="left"/>
    </w:lvl>
  </w:abstractNum>
  <w:abstractNum w:abstractNumId="1" w15:restartNumberingAfterBreak="0">
    <w:nsid w:val="063E3BA6"/>
    <w:multiLevelType w:val="hybridMultilevel"/>
    <w:tmpl w:val="2C20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D31E5"/>
    <w:multiLevelType w:val="singleLevel"/>
    <w:tmpl w:val="D73E14B6"/>
    <w:lvl w:ilvl="0">
      <w:start w:val="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A04F69"/>
    <w:multiLevelType w:val="hybridMultilevel"/>
    <w:tmpl w:val="89CA8C44"/>
    <w:lvl w:ilvl="0" w:tplc="95BA8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D453F9"/>
    <w:multiLevelType w:val="singleLevel"/>
    <w:tmpl w:val="824AD008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715"/>
        <w:lvlJc w:val="left"/>
        <w:rPr>
          <w:rFonts w:ascii="Times New Roman" w:hAnsi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90"/>
    <w:rsid w:val="00000622"/>
    <w:rsid w:val="00002A73"/>
    <w:rsid w:val="00005D72"/>
    <w:rsid w:val="0001778B"/>
    <w:rsid w:val="000208B5"/>
    <w:rsid w:val="00021B3C"/>
    <w:rsid w:val="000222A8"/>
    <w:rsid w:val="000229B3"/>
    <w:rsid w:val="00031141"/>
    <w:rsid w:val="00032C80"/>
    <w:rsid w:val="00034278"/>
    <w:rsid w:val="0003456E"/>
    <w:rsid w:val="000367DA"/>
    <w:rsid w:val="00041149"/>
    <w:rsid w:val="000453F2"/>
    <w:rsid w:val="0005301F"/>
    <w:rsid w:val="0006050E"/>
    <w:rsid w:val="00065EF5"/>
    <w:rsid w:val="00070A84"/>
    <w:rsid w:val="00070EAA"/>
    <w:rsid w:val="0007505D"/>
    <w:rsid w:val="00076289"/>
    <w:rsid w:val="00085DC6"/>
    <w:rsid w:val="00097EEB"/>
    <w:rsid w:val="000A2A9A"/>
    <w:rsid w:val="000A455B"/>
    <w:rsid w:val="000A525B"/>
    <w:rsid w:val="000B1ADE"/>
    <w:rsid w:val="000B52E7"/>
    <w:rsid w:val="000C2092"/>
    <w:rsid w:val="000C483E"/>
    <w:rsid w:val="000D3896"/>
    <w:rsid w:val="000D4C62"/>
    <w:rsid w:val="000D50E0"/>
    <w:rsid w:val="000E1840"/>
    <w:rsid w:val="000E22FE"/>
    <w:rsid w:val="000E32B9"/>
    <w:rsid w:val="000F1631"/>
    <w:rsid w:val="000F3A86"/>
    <w:rsid w:val="000F3DD3"/>
    <w:rsid w:val="000F567C"/>
    <w:rsid w:val="00105B2B"/>
    <w:rsid w:val="00114E9C"/>
    <w:rsid w:val="00120CBA"/>
    <w:rsid w:val="00121FD2"/>
    <w:rsid w:val="00122A6B"/>
    <w:rsid w:val="00142BE2"/>
    <w:rsid w:val="00145AE3"/>
    <w:rsid w:val="00150BCD"/>
    <w:rsid w:val="00165CFD"/>
    <w:rsid w:val="00166F09"/>
    <w:rsid w:val="00167E2D"/>
    <w:rsid w:val="0018036D"/>
    <w:rsid w:val="00181C35"/>
    <w:rsid w:val="00183C6C"/>
    <w:rsid w:val="00184B63"/>
    <w:rsid w:val="00184E33"/>
    <w:rsid w:val="00184EE5"/>
    <w:rsid w:val="00185628"/>
    <w:rsid w:val="00186A97"/>
    <w:rsid w:val="00191025"/>
    <w:rsid w:val="00191F62"/>
    <w:rsid w:val="001956EF"/>
    <w:rsid w:val="001A2406"/>
    <w:rsid w:val="001A7289"/>
    <w:rsid w:val="001B1468"/>
    <w:rsid w:val="001B1F51"/>
    <w:rsid w:val="001B4E8D"/>
    <w:rsid w:val="001B6565"/>
    <w:rsid w:val="001D2103"/>
    <w:rsid w:val="001D39C0"/>
    <w:rsid w:val="001E0E1F"/>
    <w:rsid w:val="001E1178"/>
    <w:rsid w:val="001E2EC2"/>
    <w:rsid w:val="001E7400"/>
    <w:rsid w:val="001F0643"/>
    <w:rsid w:val="001F58D7"/>
    <w:rsid w:val="0021194D"/>
    <w:rsid w:val="00211A5A"/>
    <w:rsid w:val="002126E3"/>
    <w:rsid w:val="00212E52"/>
    <w:rsid w:val="00216921"/>
    <w:rsid w:val="00220FA1"/>
    <w:rsid w:val="00223036"/>
    <w:rsid w:val="00223335"/>
    <w:rsid w:val="00224EF6"/>
    <w:rsid w:val="00233472"/>
    <w:rsid w:val="00235E62"/>
    <w:rsid w:val="00245246"/>
    <w:rsid w:val="002529C4"/>
    <w:rsid w:val="00252E73"/>
    <w:rsid w:val="00272EC4"/>
    <w:rsid w:val="00273B52"/>
    <w:rsid w:val="00277234"/>
    <w:rsid w:val="002778B4"/>
    <w:rsid w:val="00284A6A"/>
    <w:rsid w:val="00286524"/>
    <w:rsid w:val="002868CB"/>
    <w:rsid w:val="0029187E"/>
    <w:rsid w:val="0029273E"/>
    <w:rsid w:val="0029413B"/>
    <w:rsid w:val="002952CA"/>
    <w:rsid w:val="002A2C38"/>
    <w:rsid w:val="002A5FBF"/>
    <w:rsid w:val="002A71A0"/>
    <w:rsid w:val="002B5F23"/>
    <w:rsid w:val="002B7D71"/>
    <w:rsid w:val="002C1B23"/>
    <w:rsid w:val="002C20ED"/>
    <w:rsid w:val="002C539C"/>
    <w:rsid w:val="002C56A1"/>
    <w:rsid w:val="002C61FC"/>
    <w:rsid w:val="002C71BD"/>
    <w:rsid w:val="002D40A8"/>
    <w:rsid w:val="002E2C3E"/>
    <w:rsid w:val="002E6F09"/>
    <w:rsid w:val="002E70AB"/>
    <w:rsid w:val="002F04ED"/>
    <w:rsid w:val="002F12A8"/>
    <w:rsid w:val="002F1B78"/>
    <w:rsid w:val="002F429E"/>
    <w:rsid w:val="002F5624"/>
    <w:rsid w:val="003021AC"/>
    <w:rsid w:val="00305C26"/>
    <w:rsid w:val="00307CF0"/>
    <w:rsid w:val="00313682"/>
    <w:rsid w:val="00324A35"/>
    <w:rsid w:val="003262B7"/>
    <w:rsid w:val="00333CCB"/>
    <w:rsid w:val="00337FE1"/>
    <w:rsid w:val="00343BB8"/>
    <w:rsid w:val="003638E7"/>
    <w:rsid w:val="0038157C"/>
    <w:rsid w:val="00383464"/>
    <w:rsid w:val="00384995"/>
    <w:rsid w:val="00384B70"/>
    <w:rsid w:val="003854D2"/>
    <w:rsid w:val="00390122"/>
    <w:rsid w:val="003A6015"/>
    <w:rsid w:val="003B25A5"/>
    <w:rsid w:val="003B354B"/>
    <w:rsid w:val="003B6D73"/>
    <w:rsid w:val="003C012A"/>
    <w:rsid w:val="003C16B5"/>
    <w:rsid w:val="003C3390"/>
    <w:rsid w:val="003D4713"/>
    <w:rsid w:val="003E1B91"/>
    <w:rsid w:val="003E738B"/>
    <w:rsid w:val="003E7C9D"/>
    <w:rsid w:val="003E7D3B"/>
    <w:rsid w:val="00407F73"/>
    <w:rsid w:val="004114ED"/>
    <w:rsid w:val="00411F8C"/>
    <w:rsid w:val="00420C75"/>
    <w:rsid w:val="00424A6D"/>
    <w:rsid w:val="00433DDD"/>
    <w:rsid w:val="00455836"/>
    <w:rsid w:val="00457B2C"/>
    <w:rsid w:val="0046139B"/>
    <w:rsid w:val="00463C8C"/>
    <w:rsid w:val="00464C97"/>
    <w:rsid w:val="00465F93"/>
    <w:rsid w:val="0046778A"/>
    <w:rsid w:val="00470F85"/>
    <w:rsid w:val="00481122"/>
    <w:rsid w:val="0048180C"/>
    <w:rsid w:val="00487724"/>
    <w:rsid w:val="00490AE0"/>
    <w:rsid w:val="004917A3"/>
    <w:rsid w:val="00491D6F"/>
    <w:rsid w:val="00492A4C"/>
    <w:rsid w:val="004943E4"/>
    <w:rsid w:val="00496060"/>
    <w:rsid w:val="004A2525"/>
    <w:rsid w:val="004A3C2C"/>
    <w:rsid w:val="004B5C77"/>
    <w:rsid w:val="004C24FF"/>
    <w:rsid w:val="004C6394"/>
    <w:rsid w:val="004C6D2B"/>
    <w:rsid w:val="004D05B2"/>
    <w:rsid w:val="004D2023"/>
    <w:rsid w:val="004E48BB"/>
    <w:rsid w:val="004E52EF"/>
    <w:rsid w:val="004E7855"/>
    <w:rsid w:val="004F2261"/>
    <w:rsid w:val="004F4143"/>
    <w:rsid w:val="004F4445"/>
    <w:rsid w:val="004F61FA"/>
    <w:rsid w:val="004F6B3E"/>
    <w:rsid w:val="00507B0D"/>
    <w:rsid w:val="00515442"/>
    <w:rsid w:val="005202FC"/>
    <w:rsid w:val="005211C0"/>
    <w:rsid w:val="00521249"/>
    <w:rsid w:val="005247A8"/>
    <w:rsid w:val="00526001"/>
    <w:rsid w:val="00526A65"/>
    <w:rsid w:val="005449C3"/>
    <w:rsid w:val="00551AA2"/>
    <w:rsid w:val="00554CAA"/>
    <w:rsid w:val="00570186"/>
    <w:rsid w:val="005768F0"/>
    <w:rsid w:val="005858B9"/>
    <w:rsid w:val="00593A44"/>
    <w:rsid w:val="00596C80"/>
    <w:rsid w:val="005B32C1"/>
    <w:rsid w:val="005B4BA4"/>
    <w:rsid w:val="005C2A64"/>
    <w:rsid w:val="005D2A1E"/>
    <w:rsid w:val="005E0822"/>
    <w:rsid w:val="005F7854"/>
    <w:rsid w:val="00600C87"/>
    <w:rsid w:val="00600F46"/>
    <w:rsid w:val="00601E16"/>
    <w:rsid w:val="00605023"/>
    <w:rsid w:val="00605381"/>
    <w:rsid w:val="0061099A"/>
    <w:rsid w:val="006134EB"/>
    <w:rsid w:val="00614E82"/>
    <w:rsid w:val="006210BC"/>
    <w:rsid w:val="00623977"/>
    <w:rsid w:val="00626527"/>
    <w:rsid w:val="00636C68"/>
    <w:rsid w:val="0064274C"/>
    <w:rsid w:val="00643DC0"/>
    <w:rsid w:val="006462D5"/>
    <w:rsid w:val="00650406"/>
    <w:rsid w:val="00651519"/>
    <w:rsid w:val="00652783"/>
    <w:rsid w:val="00660639"/>
    <w:rsid w:val="00660B06"/>
    <w:rsid w:val="00665879"/>
    <w:rsid w:val="006708D0"/>
    <w:rsid w:val="006713C2"/>
    <w:rsid w:val="006809C2"/>
    <w:rsid w:val="0068141B"/>
    <w:rsid w:val="006852DC"/>
    <w:rsid w:val="0069141A"/>
    <w:rsid w:val="00694485"/>
    <w:rsid w:val="00696358"/>
    <w:rsid w:val="00696761"/>
    <w:rsid w:val="006A15B2"/>
    <w:rsid w:val="006A440E"/>
    <w:rsid w:val="006A5DD9"/>
    <w:rsid w:val="006A61D5"/>
    <w:rsid w:val="006B45FE"/>
    <w:rsid w:val="006B5A75"/>
    <w:rsid w:val="006B5EA5"/>
    <w:rsid w:val="006C1608"/>
    <w:rsid w:val="006E2B6D"/>
    <w:rsid w:val="006E464C"/>
    <w:rsid w:val="006F0AE9"/>
    <w:rsid w:val="006F1440"/>
    <w:rsid w:val="006F302C"/>
    <w:rsid w:val="006F30BA"/>
    <w:rsid w:val="006F6820"/>
    <w:rsid w:val="00702833"/>
    <w:rsid w:val="00704F72"/>
    <w:rsid w:val="00706B85"/>
    <w:rsid w:val="00707EAE"/>
    <w:rsid w:val="0071275C"/>
    <w:rsid w:val="00715076"/>
    <w:rsid w:val="007158C4"/>
    <w:rsid w:val="007169B3"/>
    <w:rsid w:val="00734C88"/>
    <w:rsid w:val="007370AB"/>
    <w:rsid w:val="00743F39"/>
    <w:rsid w:val="00747297"/>
    <w:rsid w:val="00760C28"/>
    <w:rsid w:val="00767AEB"/>
    <w:rsid w:val="007748C9"/>
    <w:rsid w:val="007755BD"/>
    <w:rsid w:val="00775D9E"/>
    <w:rsid w:val="00780622"/>
    <w:rsid w:val="0078493C"/>
    <w:rsid w:val="00786018"/>
    <w:rsid w:val="0079024B"/>
    <w:rsid w:val="00790D5E"/>
    <w:rsid w:val="00792887"/>
    <w:rsid w:val="00797241"/>
    <w:rsid w:val="007974F3"/>
    <w:rsid w:val="007A0563"/>
    <w:rsid w:val="007A145A"/>
    <w:rsid w:val="007A1D3A"/>
    <w:rsid w:val="007A3972"/>
    <w:rsid w:val="007A593A"/>
    <w:rsid w:val="007A6999"/>
    <w:rsid w:val="007B0CD3"/>
    <w:rsid w:val="007B440E"/>
    <w:rsid w:val="007B4FAA"/>
    <w:rsid w:val="007B6E13"/>
    <w:rsid w:val="007C0460"/>
    <w:rsid w:val="007C1F22"/>
    <w:rsid w:val="007C4428"/>
    <w:rsid w:val="007C47B1"/>
    <w:rsid w:val="007C6A58"/>
    <w:rsid w:val="007D0EE4"/>
    <w:rsid w:val="007D4729"/>
    <w:rsid w:val="007D5FBF"/>
    <w:rsid w:val="007D71F9"/>
    <w:rsid w:val="007D72E6"/>
    <w:rsid w:val="007D7D42"/>
    <w:rsid w:val="007E683E"/>
    <w:rsid w:val="007F11E9"/>
    <w:rsid w:val="007F5967"/>
    <w:rsid w:val="0080443B"/>
    <w:rsid w:val="0082535B"/>
    <w:rsid w:val="00826ED8"/>
    <w:rsid w:val="0083155D"/>
    <w:rsid w:val="008335EE"/>
    <w:rsid w:val="008421B0"/>
    <w:rsid w:val="00842BC5"/>
    <w:rsid w:val="008450B2"/>
    <w:rsid w:val="0085154E"/>
    <w:rsid w:val="0085277F"/>
    <w:rsid w:val="00863540"/>
    <w:rsid w:val="00864C0B"/>
    <w:rsid w:val="00864F15"/>
    <w:rsid w:val="00882AA1"/>
    <w:rsid w:val="0088452E"/>
    <w:rsid w:val="00885B1D"/>
    <w:rsid w:val="008918BD"/>
    <w:rsid w:val="008954E9"/>
    <w:rsid w:val="008973BB"/>
    <w:rsid w:val="008A66E0"/>
    <w:rsid w:val="008A6EA3"/>
    <w:rsid w:val="008A7C7E"/>
    <w:rsid w:val="008B2B83"/>
    <w:rsid w:val="008B2D64"/>
    <w:rsid w:val="008B3862"/>
    <w:rsid w:val="008B3E86"/>
    <w:rsid w:val="008B5952"/>
    <w:rsid w:val="008C6567"/>
    <w:rsid w:val="008D1712"/>
    <w:rsid w:val="008D64FB"/>
    <w:rsid w:val="008E1184"/>
    <w:rsid w:val="008F115A"/>
    <w:rsid w:val="008F4303"/>
    <w:rsid w:val="009023D1"/>
    <w:rsid w:val="0090319F"/>
    <w:rsid w:val="00906E8D"/>
    <w:rsid w:val="00906EA6"/>
    <w:rsid w:val="00922578"/>
    <w:rsid w:val="00922782"/>
    <w:rsid w:val="009317DE"/>
    <w:rsid w:val="00933035"/>
    <w:rsid w:val="0094192A"/>
    <w:rsid w:val="00941CFF"/>
    <w:rsid w:val="0094276F"/>
    <w:rsid w:val="00944351"/>
    <w:rsid w:val="009455ED"/>
    <w:rsid w:val="00952ECD"/>
    <w:rsid w:val="009545F0"/>
    <w:rsid w:val="0095464E"/>
    <w:rsid w:val="00955FC3"/>
    <w:rsid w:val="00960B73"/>
    <w:rsid w:val="0096302A"/>
    <w:rsid w:val="00966D0A"/>
    <w:rsid w:val="00980628"/>
    <w:rsid w:val="00981F36"/>
    <w:rsid w:val="009946CD"/>
    <w:rsid w:val="009A2A80"/>
    <w:rsid w:val="009A6340"/>
    <w:rsid w:val="009B145E"/>
    <w:rsid w:val="009B3A05"/>
    <w:rsid w:val="009B44F5"/>
    <w:rsid w:val="009B6A0A"/>
    <w:rsid w:val="009C0D71"/>
    <w:rsid w:val="009C1033"/>
    <w:rsid w:val="009C1688"/>
    <w:rsid w:val="009C1E7D"/>
    <w:rsid w:val="009C4FC1"/>
    <w:rsid w:val="009C6C06"/>
    <w:rsid w:val="009D3B14"/>
    <w:rsid w:val="009E219A"/>
    <w:rsid w:val="009E330B"/>
    <w:rsid w:val="009E5FB2"/>
    <w:rsid w:val="009F7270"/>
    <w:rsid w:val="00A00144"/>
    <w:rsid w:val="00A05E60"/>
    <w:rsid w:val="00A203EE"/>
    <w:rsid w:val="00A20B97"/>
    <w:rsid w:val="00A21E9F"/>
    <w:rsid w:val="00A26724"/>
    <w:rsid w:val="00A27081"/>
    <w:rsid w:val="00A3259A"/>
    <w:rsid w:val="00A37F8C"/>
    <w:rsid w:val="00A44274"/>
    <w:rsid w:val="00A60FC1"/>
    <w:rsid w:val="00A6376D"/>
    <w:rsid w:val="00A64483"/>
    <w:rsid w:val="00A66449"/>
    <w:rsid w:val="00A72EA3"/>
    <w:rsid w:val="00A81F9A"/>
    <w:rsid w:val="00A83204"/>
    <w:rsid w:val="00A84CFA"/>
    <w:rsid w:val="00A84D24"/>
    <w:rsid w:val="00A87771"/>
    <w:rsid w:val="00A91EB0"/>
    <w:rsid w:val="00A948B5"/>
    <w:rsid w:val="00A9580A"/>
    <w:rsid w:val="00A9593B"/>
    <w:rsid w:val="00A96C98"/>
    <w:rsid w:val="00AA1B38"/>
    <w:rsid w:val="00AA21E8"/>
    <w:rsid w:val="00AA4019"/>
    <w:rsid w:val="00AB1F77"/>
    <w:rsid w:val="00AB7133"/>
    <w:rsid w:val="00AC1F3C"/>
    <w:rsid w:val="00AC2A9E"/>
    <w:rsid w:val="00AD2A59"/>
    <w:rsid w:val="00AE7426"/>
    <w:rsid w:val="00AF44C3"/>
    <w:rsid w:val="00AF4ACA"/>
    <w:rsid w:val="00AF4CEF"/>
    <w:rsid w:val="00AF625C"/>
    <w:rsid w:val="00AF7995"/>
    <w:rsid w:val="00B076DB"/>
    <w:rsid w:val="00B10CD1"/>
    <w:rsid w:val="00B111EA"/>
    <w:rsid w:val="00B12423"/>
    <w:rsid w:val="00B132BE"/>
    <w:rsid w:val="00B17F7F"/>
    <w:rsid w:val="00B21CCB"/>
    <w:rsid w:val="00B22CC7"/>
    <w:rsid w:val="00B24CCD"/>
    <w:rsid w:val="00B27866"/>
    <w:rsid w:val="00B27C6D"/>
    <w:rsid w:val="00B5098B"/>
    <w:rsid w:val="00B713B1"/>
    <w:rsid w:val="00B71578"/>
    <w:rsid w:val="00B80769"/>
    <w:rsid w:val="00B85222"/>
    <w:rsid w:val="00B856A3"/>
    <w:rsid w:val="00B907E1"/>
    <w:rsid w:val="00B94A1F"/>
    <w:rsid w:val="00B94B77"/>
    <w:rsid w:val="00B94F27"/>
    <w:rsid w:val="00B951A6"/>
    <w:rsid w:val="00B97592"/>
    <w:rsid w:val="00BA1ACD"/>
    <w:rsid w:val="00BA6172"/>
    <w:rsid w:val="00BB14AC"/>
    <w:rsid w:val="00BB600B"/>
    <w:rsid w:val="00BC4FAF"/>
    <w:rsid w:val="00BD389C"/>
    <w:rsid w:val="00BD3F5D"/>
    <w:rsid w:val="00BD432B"/>
    <w:rsid w:val="00C004EE"/>
    <w:rsid w:val="00C02AB7"/>
    <w:rsid w:val="00C02ADE"/>
    <w:rsid w:val="00C104AF"/>
    <w:rsid w:val="00C1354E"/>
    <w:rsid w:val="00C17724"/>
    <w:rsid w:val="00C22D04"/>
    <w:rsid w:val="00C32ECA"/>
    <w:rsid w:val="00C418C6"/>
    <w:rsid w:val="00C50676"/>
    <w:rsid w:val="00C53E80"/>
    <w:rsid w:val="00C74A59"/>
    <w:rsid w:val="00C7517F"/>
    <w:rsid w:val="00C81549"/>
    <w:rsid w:val="00C82026"/>
    <w:rsid w:val="00C85ECD"/>
    <w:rsid w:val="00CA3034"/>
    <w:rsid w:val="00CA6138"/>
    <w:rsid w:val="00CA6450"/>
    <w:rsid w:val="00CA6953"/>
    <w:rsid w:val="00CB0F40"/>
    <w:rsid w:val="00CB35D2"/>
    <w:rsid w:val="00CB4D6E"/>
    <w:rsid w:val="00CC089E"/>
    <w:rsid w:val="00CC249F"/>
    <w:rsid w:val="00CC7C6A"/>
    <w:rsid w:val="00CD0929"/>
    <w:rsid w:val="00CD4DE6"/>
    <w:rsid w:val="00CE0DEA"/>
    <w:rsid w:val="00CF00C6"/>
    <w:rsid w:val="00CF15EE"/>
    <w:rsid w:val="00CF181C"/>
    <w:rsid w:val="00CF3633"/>
    <w:rsid w:val="00CF5D64"/>
    <w:rsid w:val="00D03DEF"/>
    <w:rsid w:val="00D04091"/>
    <w:rsid w:val="00D05420"/>
    <w:rsid w:val="00D05995"/>
    <w:rsid w:val="00D069F7"/>
    <w:rsid w:val="00D10233"/>
    <w:rsid w:val="00D10AE1"/>
    <w:rsid w:val="00D1290F"/>
    <w:rsid w:val="00D15F95"/>
    <w:rsid w:val="00D268CF"/>
    <w:rsid w:val="00D270D9"/>
    <w:rsid w:val="00D3337E"/>
    <w:rsid w:val="00D5261B"/>
    <w:rsid w:val="00D56A97"/>
    <w:rsid w:val="00D60E4E"/>
    <w:rsid w:val="00D65C20"/>
    <w:rsid w:val="00D7027A"/>
    <w:rsid w:val="00D70D59"/>
    <w:rsid w:val="00D75F40"/>
    <w:rsid w:val="00D77859"/>
    <w:rsid w:val="00D81590"/>
    <w:rsid w:val="00D867F5"/>
    <w:rsid w:val="00D86B30"/>
    <w:rsid w:val="00D87956"/>
    <w:rsid w:val="00D909D3"/>
    <w:rsid w:val="00D926F3"/>
    <w:rsid w:val="00D932D2"/>
    <w:rsid w:val="00D94BF8"/>
    <w:rsid w:val="00D95D0E"/>
    <w:rsid w:val="00DA1CB9"/>
    <w:rsid w:val="00DA1DCC"/>
    <w:rsid w:val="00DB0B18"/>
    <w:rsid w:val="00DB20DB"/>
    <w:rsid w:val="00DB5C35"/>
    <w:rsid w:val="00DC0107"/>
    <w:rsid w:val="00DC4A3D"/>
    <w:rsid w:val="00DC4C87"/>
    <w:rsid w:val="00DC695B"/>
    <w:rsid w:val="00DD17B9"/>
    <w:rsid w:val="00DE2C10"/>
    <w:rsid w:val="00DF39C4"/>
    <w:rsid w:val="00DF51B3"/>
    <w:rsid w:val="00DF6CDB"/>
    <w:rsid w:val="00DF7A5C"/>
    <w:rsid w:val="00E016FC"/>
    <w:rsid w:val="00E04C82"/>
    <w:rsid w:val="00E102FF"/>
    <w:rsid w:val="00E119BF"/>
    <w:rsid w:val="00E15DEF"/>
    <w:rsid w:val="00E2326D"/>
    <w:rsid w:val="00E24A36"/>
    <w:rsid w:val="00E34557"/>
    <w:rsid w:val="00E359AF"/>
    <w:rsid w:val="00E4477A"/>
    <w:rsid w:val="00E45685"/>
    <w:rsid w:val="00E45B6B"/>
    <w:rsid w:val="00E478CD"/>
    <w:rsid w:val="00E5316A"/>
    <w:rsid w:val="00E55F17"/>
    <w:rsid w:val="00E62138"/>
    <w:rsid w:val="00E622BD"/>
    <w:rsid w:val="00E70B49"/>
    <w:rsid w:val="00E718D4"/>
    <w:rsid w:val="00E754A1"/>
    <w:rsid w:val="00E83DD2"/>
    <w:rsid w:val="00E8490C"/>
    <w:rsid w:val="00E867EC"/>
    <w:rsid w:val="00E92673"/>
    <w:rsid w:val="00E958F4"/>
    <w:rsid w:val="00EA46BC"/>
    <w:rsid w:val="00EC309F"/>
    <w:rsid w:val="00ED193D"/>
    <w:rsid w:val="00ED3820"/>
    <w:rsid w:val="00ED660C"/>
    <w:rsid w:val="00EE0FD8"/>
    <w:rsid w:val="00EE1950"/>
    <w:rsid w:val="00EE24DF"/>
    <w:rsid w:val="00EF2FAC"/>
    <w:rsid w:val="00F024C4"/>
    <w:rsid w:val="00F04839"/>
    <w:rsid w:val="00F07EC9"/>
    <w:rsid w:val="00F10970"/>
    <w:rsid w:val="00F10C66"/>
    <w:rsid w:val="00F13A6A"/>
    <w:rsid w:val="00F15950"/>
    <w:rsid w:val="00F206CC"/>
    <w:rsid w:val="00F26B13"/>
    <w:rsid w:val="00F35513"/>
    <w:rsid w:val="00F435E6"/>
    <w:rsid w:val="00F57D7E"/>
    <w:rsid w:val="00F72BB9"/>
    <w:rsid w:val="00F80E22"/>
    <w:rsid w:val="00F82248"/>
    <w:rsid w:val="00F91BEF"/>
    <w:rsid w:val="00F94440"/>
    <w:rsid w:val="00F95372"/>
    <w:rsid w:val="00FB03AC"/>
    <w:rsid w:val="00FB2F49"/>
    <w:rsid w:val="00FB65AA"/>
    <w:rsid w:val="00FB6B57"/>
    <w:rsid w:val="00FC0EA2"/>
    <w:rsid w:val="00FC33A3"/>
    <w:rsid w:val="00FD62EC"/>
    <w:rsid w:val="00FE141B"/>
    <w:rsid w:val="00FE5043"/>
    <w:rsid w:val="00FE7316"/>
    <w:rsid w:val="00FF0F12"/>
    <w:rsid w:val="00FF1117"/>
    <w:rsid w:val="00FF2227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53614"/>
  <w15:docId w15:val="{5413FB08-6687-4FBF-A43B-979B8B7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3390"/>
    <w:pPr>
      <w:keepNext/>
      <w:jc w:val="center"/>
      <w:outlineLvl w:val="3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C3390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3427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B5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0443B"/>
    <w:pPr>
      <w:ind w:left="720"/>
      <w:contextualSpacing/>
    </w:pPr>
  </w:style>
  <w:style w:type="paragraph" w:customStyle="1" w:styleId="Style5">
    <w:name w:val="Style5"/>
    <w:basedOn w:val="a"/>
    <w:uiPriority w:val="99"/>
    <w:rsid w:val="00F82248"/>
    <w:pPr>
      <w:widowControl w:val="0"/>
      <w:autoSpaceDE w:val="0"/>
      <w:autoSpaceDN w:val="0"/>
      <w:adjustRightInd w:val="0"/>
      <w:spacing w:line="371" w:lineRule="exact"/>
      <w:ind w:firstLine="69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F8224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F8224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AA1B38"/>
    <w:rPr>
      <w:color w:val="800080" w:themeColor="followedHyperlink"/>
      <w:u w:val="single"/>
    </w:rPr>
  </w:style>
  <w:style w:type="paragraph" w:customStyle="1" w:styleId="Style1">
    <w:name w:val="Style1"/>
    <w:basedOn w:val="a"/>
    <w:uiPriority w:val="99"/>
    <w:rsid w:val="007B0CD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B0C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D05B2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D05B2"/>
    <w:pPr>
      <w:widowControl w:val="0"/>
      <w:autoSpaceDE w:val="0"/>
      <w:autoSpaceDN w:val="0"/>
      <w:adjustRightInd w:val="0"/>
      <w:spacing w:line="49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4D05B2"/>
    <w:pPr>
      <w:widowControl w:val="0"/>
      <w:autoSpaceDE w:val="0"/>
      <w:autoSpaceDN w:val="0"/>
      <w:adjustRightInd w:val="0"/>
      <w:spacing w:line="475" w:lineRule="exact"/>
      <w:ind w:firstLine="691"/>
      <w:jc w:val="both"/>
    </w:pPr>
    <w:rPr>
      <w:rFonts w:eastAsiaTheme="minorEastAsia"/>
    </w:rPr>
  </w:style>
  <w:style w:type="character" w:customStyle="1" w:styleId="FontStyle678">
    <w:name w:val="Font Style678"/>
    <w:basedOn w:val="a0"/>
    <w:uiPriority w:val="99"/>
    <w:rsid w:val="004D05B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695">
    <w:name w:val="Font Style695"/>
    <w:basedOn w:val="a0"/>
    <w:uiPriority w:val="99"/>
    <w:rsid w:val="004D05B2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32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D4DE6"/>
    <w:pPr>
      <w:widowControl w:val="0"/>
      <w:autoSpaceDE w:val="0"/>
      <w:autoSpaceDN w:val="0"/>
      <w:adjustRightInd w:val="0"/>
      <w:spacing w:line="301" w:lineRule="exact"/>
      <w:ind w:firstLine="710"/>
      <w:jc w:val="both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CD4D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1B1468"/>
    <w:pPr>
      <w:widowControl w:val="0"/>
      <w:autoSpaceDE w:val="0"/>
      <w:autoSpaceDN w:val="0"/>
      <w:adjustRightInd w:val="0"/>
      <w:spacing w:line="328" w:lineRule="exact"/>
      <w:ind w:firstLine="355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FF1117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FF11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F1117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FF11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basedOn w:val="a0"/>
    <w:uiPriority w:val="99"/>
    <w:rsid w:val="00FF11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1117"/>
    <w:pPr>
      <w:widowControl w:val="0"/>
      <w:autoSpaceDE w:val="0"/>
      <w:autoSpaceDN w:val="0"/>
      <w:adjustRightInd w:val="0"/>
      <w:spacing w:line="274" w:lineRule="exact"/>
      <w:ind w:firstLine="974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FF1117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76">
    <w:name w:val="Font Style76"/>
    <w:basedOn w:val="a0"/>
    <w:uiPriority w:val="99"/>
    <w:rsid w:val="00FF111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a">
    <w:name w:val="Body Text"/>
    <w:basedOn w:val="a"/>
    <w:link w:val="ab"/>
    <w:rsid w:val="00E62138"/>
    <w:pPr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E62138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ADD2-60F8-44DA-A0D4-18DB46B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П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</dc:creator>
  <cp:lastModifiedBy>Пуртов Игорь Михайлович</cp:lastModifiedBy>
  <cp:revision>13</cp:revision>
  <cp:lastPrinted>2018-12-17T22:56:00Z</cp:lastPrinted>
  <dcterms:created xsi:type="dcterms:W3CDTF">2018-12-17T21:57:00Z</dcterms:created>
  <dcterms:modified xsi:type="dcterms:W3CDTF">2021-01-21T06:01:00Z</dcterms:modified>
</cp:coreProperties>
</file>